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7E0" w:rsidRPr="0086779E" w:rsidRDefault="000037E0" w:rsidP="000037E0">
      <w:pPr>
        <w:jc w:val="center"/>
        <w:rPr>
          <w:b/>
          <w:sz w:val="36"/>
          <w:szCs w:val="36"/>
        </w:rPr>
      </w:pPr>
      <w:r w:rsidRPr="0086779E">
        <w:rPr>
          <w:b/>
          <w:sz w:val="36"/>
          <w:szCs w:val="36"/>
        </w:rPr>
        <w:t>Совет</w:t>
      </w:r>
    </w:p>
    <w:p w:rsidR="000037E0" w:rsidRPr="0086779E" w:rsidRDefault="000037E0" w:rsidP="000037E0">
      <w:pPr>
        <w:jc w:val="center"/>
        <w:rPr>
          <w:b/>
          <w:sz w:val="32"/>
          <w:szCs w:val="32"/>
        </w:rPr>
      </w:pPr>
      <w:r w:rsidRPr="0086779E">
        <w:rPr>
          <w:b/>
          <w:sz w:val="32"/>
          <w:szCs w:val="32"/>
        </w:rPr>
        <w:t>Васильевского сельского поселения</w:t>
      </w:r>
    </w:p>
    <w:p w:rsidR="000037E0" w:rsidRDefault="000037E0" w:rsidP="000037E0">
      <w:pPr>
        <w:jc w:val="center"/>
        <w:rPr>
          <w:b/>
          <w:sz w:val="28"/>
          <w:szCs w:val="28"/>
        </w:rPr>
      </w:pPr>
      <w:r w:rsidRPr="0086779E">
        <w:rPr>
          <w:b/>
          <w:sz w:val="28"/>
          <w:szCs w:val="28"/>
        </w:rPr>
        <w:t>Шуйского муниципального района Иван</w:t>
      </w:r>
      <w:r>
        <w:rPr>
          <w:b/>
          <w:sz w:val="28"/>
          <w:szCs w:val="28"/>
        </w:rPr>
        <w:t>овской области  третьего созыва</w:t>
      </w:r>
    </w:p>
    <w:p w:rsidR="000037E0" w:rsidRPr="00484F3C" w:rsidRDefault="000037E0" w:rsidP="000037E0">
      <w:pPr>
        <w:jc w:val="center"/>
        <w:rPr>
          <w:b/>
          <w:sz w:val="28"/>
          <w:szCs w:val="28"/>
        </w:rPr>
      </w:pPr>
      <w:r w:rsidRPr="0086779E">
        <w:t>155926, Ивановская область, Шуйский район</w:t>
      </w:r>
      <w:proofErr w:type="gramStart"/>
      <w:r w:rsidRPr="0086779E">
        <w:t xml:space="preserve"> ,</w:t>
      </w:r>
      <w:proofErr w:type="gramEnd"/>
      <w:r w:rsidRPr="0086779E">
        <w:t xml:space="preserve">село Васильевское ,ул. </w:t>
      </w:r>
      <w:r>
        <w:t>Советская ,д.1</w:t>
      </w:r>
    </w:p>
    <w:p w:rsidR="000037E0" w:rsidRDefault="000037E0" w:rsidP="000037E0">
      <w:pPr>
        <w:jc w:val="center"/>
        <w:rPr>
          <w:b/>
          <w:sz w:val="28"/>
          <w:szCs w:val="28"/>
        </w:rPr>
      </w:pPr>
    </w:p>
    <w:p w:rsidR="000037E0" w:rsidRDefault="000037E0" w:rsidP="00003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037E0" w:rsidRPr="0086779E" w:rsidRDefault="000037E0" w:rsidP="00003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</w:t>
      </w:r>
      <w:r w:rsidRPr="0086779E">
        <w:rPr>
          <w:b/>
          <w:sz w:val="28"/>
          <w:szCs w:val="28"/>
        </w:rPr>
        <w:t xml:space="preserve"> к протоко</w:t>
      </w:r>
      <w:r>
        <w:rPr>
          <w:b/>
          <w:sz w:val="28"/>
          <w:szCs w:val="28"/>
        </w:rPr>
        <w:t>лу  1 от 01.03.2016</w:t>
      </w:r>
      <w:r w:rsidRPr="0086779E">
        <w:rPr>
          <w:b/>
          <w:sz w:val="28"/>
          <w:szCs w:val="28"/>
        </w:rPr>
        <w:t xml:space="preserve"> года </w:t>
      </w:r>
    </w:p>
    <w:p w:rsidR="00A91007" w:rsidRPr="006B54BC" w:rsidRDefault="00A91007" w:rsidP="00A91007">
      <w:pPr>
        <w:pStyle w:val="a8"/>
        <w:rPr>
          <w:rFonts w:ascii="Times New Roman" w:hAnsi="Times New Roman"/>
          <w:sz w:val="24"/>
          <w:szCs w:val="24"/>
        </w:rPr>
      </w:pPr>
    </w:p>
    <w:p w:rsidR="00CA7B3C" w:rsidRPr="006B54BC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4"/>
          <w:szCs w:val="24"/>
        </w:rPr>
      </w:pPr>
    </w:p>
    <w:p w:rsidR="00CA7B3C" w:rsidRPr="000037E0" w:rsidRDefault="00CA7B3C" w:rsidP="00CA7B3C">
      <w:pPr>
        <w:pStyle w:val="HTML"/>
        <w:jc w:val="center"/>
        <w:rPr>
          <w:rStyle w:val="a6"/>
          <w:rFonts w:ascii="Times New Roman" w:hAnsi="Times New Roman" w:cs="Times New Roman"/>
          <w:b/>
          <w:sz w:val="28"/>
          <w:szCs w:val="28"/>
        </w:rPr>
      </w:pPr>
      <w:r w:rsidRPr="000037E0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 о порядке отлова и содержания безнадзорных  домашних животных, их содержания, изоляции и использования на территории  </w:t>
      </w:r>
    </w:p>
    <w:p w:rsidR="00CA7B3C" w:rsidRPr="006B54BC" w:rsidRDefault="00CA7B3C" w:rsidP="00CA7B3C">
      <w:pPr>
        <w:pStyle w:val="HTML"/>
        <w:jc w:val="both"/>
        <w:rPr>
          <w:rStyle w:val="a6"/>
          <w:rFonts w:ascii="Times New Roman" w:hAnsi="Times New Roman" w:cs="Times New Roman"/>
          <w:sz w:val="24"/>
          <w:szCs w:val="24"/>
        </w:rPr>
      </w:pPr>
    </w:p>
    <w:p w:rsidR="00EA0599" w:rsidRPr="000037E0" w:rsidRDefault="00CA7B3C" w:rsidP="00403751">
      <w:pPr>
        <w:pStyle w:val="HTML"/>
        <w:ind w:firstLine="567"/>
        <w:jc w:val="both"/>
        <w:rPr>
          <w:rStyle w:val="a6"/>
          <w:rFonts w:ascii="Times New Roman" w:hAnsi="Times New Roman" w:cs="Times New Roman"/>
          <w:b/>
          <w:sz w:val="28"/>
          <w:szCs w:val="28"/>
        </w:rPr>
      </w:pPr>
      <w:proofErr w:type="gramStart"/>
      <w:r w:rsidRPr="000037E0">
        <w:rPr>
          <w:rStyle w:val="a6"/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0.03.1999 </w:t>
      </w:r>
      <w:r w:rsidRPr="000037E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</w:t>
      </w:r>
      <w:r w:rsidR="00403751" w:rsidRPr="000037E0">
        <w:rPr>
          <w:rFonts w:ascii="Times New Roman" w:hAnsi="Times New Roman" w:cs="Times New Roman"/>
          <w:sz w:val="28"/>
          <w:szCs w:val="28"/>
        </w:rPr>
        <w:t>.05.</w:t>
      </w:r>
      <w:r w:rsidRPr="000037E0">
        <w:rPr>
          <w:rFonts w:ascii="Times New Roman" w:hAnsi="Times New Roman" w:cs="Times New Roman"/>
          <w:sz w:val="28"/>
          <w:szCs w:val="28"/>
        </w:rPr>
        <w:t>1993 № 4979-1 «О ветеринарии»,</w:t>
      </w:r>
      <w:r w:rsidR="00403751" w:rsidRPr="000037E0">
        <w:rPr>
          <w:rFonts w:ascii="Times New Roman" w:hAnsi="Times New Roman" w:cs="Times New Roman"/>
          <w:sz w:val="28"/>
          <w:szCs w:val="28"/>
        </w:rPr>
        <w:t xml:space="preserve"> в целях обеспечения надлежащего санитарного состояния территории города, безопасности населения от неблагоприятного воздействия безнадзорных животных, применения гуманных методов регулирования численности безнадзорных животных на территории</w:t>
      </w:r>
      <w:r w:rsidR="000037E0" w:rsidRPr="000037E0">
        <w:rPr>
          <w:rFonts w:ascii="Times New Roman" w:hAnsi="Times New Roman" w:cs="Times New Roman"/>
          <w:sz w:val="28"/>
          <w:szCs w:val="28"/>
        </w:rPr>
        <w:t xml:space="preserve"> Совета Васильевского сельского поселения</w:t>
      </w:r>
      <w:proofErr w:type="gramEnd"/>
      <w:r w:rsidR="000037E0" w:rsidRPr="000037E0">
        <w:rPr>
          <w:rFonts w:ascii="Times New Roman" w:hAnsi="Times New Roman" w:cs="Times New Roman"/>
          <w:sz w:val="28"/>
          <w:szCs w:val="28"/>
        </w:rPr>
        <w:t xml:space="preserve"> </w:t>
      </w:r>
      <w:r w:rsidR="00403751" w:rsidRPr="000037E0">
        <w:rPr>
          <w:rFonts w:ascii="Times New Roman" w:hAnsi="Times New Roman" w:cs="Times New Roman"/>
          <w:sz w:val="28"/>
          <w:szCs w:val="28"/>
        </w:rPr>
        <w:t xml:space="preserve"> </w:t>
      </w:r>
      <w:r w:rsidR="000037E0" w:rsidRPr="000037E0">
        <w:rPr>
          <w:rFonts w:ascii="Times New Roman" w:hAnsi="Times New Roman" w:cs="Times New Roman"/>
          <w:b/>
          <w:sz w:val="28"/>
          <w:szCs w:val="28"/>
        </w:rPr>
        <w:t>РЕШИЛ</w:t>
      </w:r>
      <w:r w:rsidR="00B62669" w:rsidRPr="000037E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03751" w:rsidRDefault="00775B0D" w:rsidP="00403751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твердить </w:t>
      </w:r>
      <w:r w:rsidR="00655EF4" w:rsidRPr="000037E0">
        <w:rPr>
          <w:sz w:val="28"/>
          <w:szCs w:val="28"/>
        </w:rPr>
        <w:t xml:space="preserve">прилагаемое </w:t>
      </w:r>
      <w:r w:rsidR="003511AE" w:rsidRPr="000037E0">
        <w:rPr>
          <w:sz w:val="28"/>
          <w:szCs w:val="28"/>
        </w:rPr>
        <w:t xml:space="preserve">Положение о порядке отлова </w:t>
      </w:r>
      <w:r w:rsidRPr="000037E0">
        <w:rPr>
          <w:sz w:val="28"/>
          <w:szCs w:val="28"/>
        </w:rPr>
        <w:t xml:space="preserve">безнадзорных </w:t>
      </w:r>
      <w:r w:rsidR="003511AE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>животных</w:t>
      </w:r>
      <w:r w:rsidR="003511AE" w:rsidRPr="000037E0">
        <w:rPr>
          <w:sz w:val="28"/>
          <w:szCs w:val="28"/>
        </w:rPr>
        <w:t xml:space="preserve">, их содержания, изоляции и использования </w:t>
      </w:r>
      <w:r w:rsidRPr="000037E0">
        <w:rPr>
          <w:sz w:val="28"/>
          <w:szCs w:val="28"/>
        </w:rPr>
        <w:t xml:space="preserve">на территории </w:t>
      </w:r>
      <w:r w:rsidR="00E41E49" w:rsidRPr="000037E0">
        <w:rPr>
          <w:sz w:val="28"/>
          <w:szCs w:val="28"/>
        </w:rPr>
        <w:t>муниципального образования</w:t>
      </w:r>
      <w:proofErr w:type="gramStart"/>
      <w:r w:rsidR="00B62669" w:rsidRPr="000037E0">
        <w:rPr>
          <w:rStyle w:val="a6"/>
          <w:sz w:val="28"/>
          <w:szCs w:val="28"/>
        </w:rPr>
        <w:t xml:space="preserve"> </w:t>
      </w:r>
      <w:r w:rsidR="00403751" w:rsidRPr="000037E0">
        <w:rPr>
          <w:sz w:val="28"/>
          <w:szCs w:val="28"/>
        </w:rPr>
        <w:t>.</w:t>
      </w:r>
      <w:proofErr w:type="gramEnd"/>
      <w:r w:rsidR="00403751" w:rsidRPr="000037E0">
        <w:rPr>
          <w:sz w:val="28"/>
          <w:szCs w:val="28"/>
        </w:rPr>
        <w:t xml:space="preserve"> </w:t>
      </w:r>
    </w:p>
    <w:p w:rsidR="000037E0" w:rsidRPr="000037E0" w:rsidRDefault="000037E0" w:rsidP="000037E0">
      <w:pPr>
        <w:pStyle w:val="a7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 Настоящее решение </w:t>
      </w:r>
      <w:r w:rsidR="005D67F1">
        <w:rPr>
          <w:sz w:val="28"/>
          <w:szCs w:val="28"/>
        </w:rPr>
        <w:t>вступает в силу с момента его  обнародования</w:t>
      </w:r>
      <w:r>
        <w:rPr>
          <w:sz w:val="28"/>
          <w:szCs w:val="28"/>
        </w:rPr>
        <w:t xml:space="preserve"> на информационном стенде администрации</w:t>
      </w:r>
      <w:r w:rsidR="005D67F1">
        <w:rPr>
          <w:sz w:val="28"/>
          <w:szCs w:val="28"/>
        </w:rPr>
        <w:t xml:space="preserve"> и размещения</w:t>
      </w:r>
      <w:r w:rsidRPr="000037E0">
        <w:rPr>
          <w:sz w:val="28"/>
          <w:szCs w:val="28"/>
        </w:rPr>
        <w:t xml:space="preserve"> на официальном сайте  в информационно-телекоммуникационной сети «Интернет».</w:t>
      </w:r>
    </w:p>
    <w:p w:rsidR="00A91007" w:rsidRPr="006B54BC" w:rsidRDefault="00A91007" w:rsidP="006E2470">
      <w:pPr>
        <w:jc w:val="right"/>
      </w:pPr>
    </w:p>
    <w:p w:rsidR="000037E0" w:rsidRDefault="000037E0"/>
    <w:p w:rsidR="000037E0" w:rsidRDefault="000037E0"/>
    <w:p w:rsidR="00A91007" w:rsidRPr="000037E0" w:rsidRDefault="000037E0">
      <w:pPr>
        <w:rPr>
          <w:sz w:val="28"/>
          <w:szCs w:val="28"/>
        </w:rPr>
      </w:pPr>
      <w:r w:rsidRPr="000037E0">
        <w:rPr>
          <w:sz w:val="28"/>
          <w:szCs w:val="28"/>
        </w:rPr>
        <w:t xml:space="preserve">                                     Глава сельского поселения</w:t>
      </w:r>
      <w:proofErr w:type="gramStart"/>
      <w:r w:rsidRPr="000037E0">
        <w:rPr>
          <w:sz w:val="28"/>
          <w:szCs w:val="28"/>
        </w:rPr>
        <w:t xml:space="preserve"> :</w:t>
      </w:r>
      <w:proofErr w:type="gramEnd"/>
      <w:r w:rsidRPr="000037E0">
        <w:rPr>
          <w:sz w:val="28"/>
          <w:szCs w:val="28"/>
        </w:rPr>
        <w:t xml:space="preserve">                     </w:t>
      </w:r>
      <w:proofErr w:type="spellStart"/>
      <w:r w:rsidRPr="000037E0">
        <w:rPr>
          <w:sz w:val="28"/>
          <w:szCs w:val="28"/>
        </w:rPr>
        <w:t>Б.Г.Онохин</w:t>
      </w:r>
      <w:proofErr w:type="spellEnd"/>
      <w:r w:rsidR="00A91007" w:rsidRPr="000037E0">
        <w:rPr>
          <w:sz w:val="28"/>
          <w:szCs w:val="28"/>
        </w:rPr>
        <w:br w:type="page"/>
      </w:r>
    </w:p>
    <w:p w:rsidR="00A91007" w:rsidRPr="006B54BC" w:rsidRDefault="00A91007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B54BC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91007" w:rsidRPr="006B54BC">
        <w:rPr>
          <w:rFonts w:ascii="Times New Roman" w:hAnsi="Times New Roman"/>
          <w:sz w:val="24"/>
          <w:szCs w:val="24"/>
        </w:rPr>
        <w:t xml:space="preserve">ешением </w:t>
      </w:r>
      <w:r>
        <w:rPr>
          <w:rFonts w:ascii="Times New Roman" w:hAnsi="Times New Roman"/>
          <w:sz w:val="24"/>
          <w:szCs w:val="24"/>
        </w:rPr>
        <w:t xml:space="preserve"> Совета</w:t>
      </w:r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асильевского сельского</w:t>
      </w:r>
    </w:p>
    <w:p w:rsidR="000037E0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A91007" w:rsidRPr="0085124D" w:rsidRDefault="000037E0" w:rsidP="00B62669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01.03.2016 г. № 1 к протоколу 1 </w:t>
      </w:r>
    </w:p>
    <w:p w:rsidR="000037E0" w:rsidRDefault="000037E0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A91007" w:rsidRPr="006B54BC" w:rsidRDefault="00A91007" w:rsidP="00A91007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6B54BC">
        <w:rPr>
          <w:rFonts w:ascii="Times New Roman" w:hAnsi="Times New Roman"/>
          <w:sz w:val="24"/>
          <w:szCs w:val="24"/>
        </w:rPr>
        <w:t>Приложение №1</w:t>
      </w:r>
    </w:p>
    <w:p w:rsidR="00775B0D" w:rsidRPr="006B54BC" w:rsidRDefault="00775B0D" w:rsidP="00775B0D">
      <w:pPr>
        <w:ind w:left="1080"/>
        <w:jc w:val="both"/>
        <w:rPr>
          <w:bCs/>
        </w:rPr>
      </w:pPr>
    </w:p>
    <w:p w:rsidR="00DA533A" w:rsidRPr="000037E0" w:rsidRDefault="000916B5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>П</w:t>
      </w:r>
      <w:r w:rsidR="004157CA" w:rsidRPr="000037E0">
        <w:rPr>
          <w:b/>
          <w:sz w:val="28"/>
          <w:szCs w:val="28"/>
        </w:rPr>
        <w:t>оложение</w:t>
      </w:r>
    </w:p>
    <w:p w:rsidR="00775B0D" w:rsidRPr="000037E0" w:rsidRDefault="004157CA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>О  порядке  отлова   безнадзорных  домашних  животных</w:t>
      </w:r>
      <w:r w:rsidR="003511AE" w:rsidRPr="000037E0">
        <w:rPr>
          <w:b/>
          <w:sz w:val="28"/>
          <w:szCs w:val="28"/>
        </w:rPr>
        <w:t xml:space="preserve">, </w:t>
      </w:r>
    </w:p>
    <w:p w:rsidR="003511AE" w:rsidRPr="000037E0" w:rsidRDefault="004157CA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>их содержания,  изоляции и  использования</w:t>
      </w:r>
    </w:p>
    <w:p w:rsidR="00DA533A" w:rsidRPr="000037E0" w:rsidRDefault="004157CA" w:rsidP="00E8575D">
      <w:pPr>
        <w:jc w:val="center"/>
        <w:rPr>
          <w:b/>
          <w:sz w:val="28"/>
          <w:szCs w:val="28"/>
        </w:rPr>
      </w:pPr>
      <w:r w:rsidRPr="000037E0">
        <w:rPr>
          <w:b/>
          <w:sz w:val="28"/>
          <w:szCs w:val="28"/>
        </w:rPr>
        <w:t xml:space="preserve">на территории муниципального  образования </w:t>
      </w:r>
    </w:p>
    <w:p w:rsidR="000916B5" w:rsidRPr="000037E0" w:rsidRDefault="000916B5" w:rsidP="00775B0D">
      <w:pPr>
        <w:shd w:val="clear" w:color="auto" w:fill="FFFFFF"/>
        <w:spacing w:before="100" w:beforeAutospacing="1" w:after="100" w:afterAutospacing="1" w:line="236" w:lineRule="atLeast"/>
        <w:jc w:val="center"/>
        <w:rPr>
          <w:color w:val="000000"/>
          <w:sz w:val="28"/>
          <w:szCs w:val="28"/>
        </w:rPr>
      </w:pPr>
      <w:r w:rsidRPr="000037E0">
        <w:rPr>
          <w:b/>
          <w:bCs/>
          <w:color w:val="000000"/>
          <w:sz w:val="28"/>
          <w:szCs w:val="28"/>
        </w:rPr>
        <w:t>1. Общие положения</w:t>
      </w:r>
    </w:p>
    <w:p w:rsidR="00BB1B74" w:rsidRPr="000037E0" w:rsidRDefault="000916B5" w:rsidP="00BB1B74">
      <w:pPr>
        <w:pStyle w:val="HTML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 w:rsidRPr="000037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037E0">
        <w:rPr>
          <w:rFonts w:ascii="Times New Roman" w:hAnsi="Times New Roman" w:cs="Times New Roman"/>
          <w:sz w:val="28"/>
          <w:szCs w:val="28"/>
        </w:rPr>
        <w:t>П</w:t>
      </w:r>
      <w:r w:rsidR="003511AE" w:rsidRPr="000037E0">
        <w:rPr>
          <w:rFonts w:ascii="Times New Roman" w:hAnsi="Times New Roman" w:cs="Times New Roman"/>
          <w:sz w:val="28"/>
          <w:szCs w:val="28"/>
        </w:rPr>
        <w:t xml:space="preserve">оложение о порядке </w:t>
      </w:r>
      <w:r w:rsidRPr="000037E0">
        <w:rPr>
          <w:rFonts w:ascii="Times New Roman" w:hAnsi="Times New Roman" w:cs="Times New Roman"/>
          <w:sz w:val="28"/>
          <w:szCs w:val="28"/>
        </w:rPr>
        <w:t xml:space="preserve"> отлова безнадзорных </w:t>
      </w:r>
      <w:r w:rsidR="003511AE" w:rsidRPr="000037E0">
        <w:rPr>
          <w:rFonts w:ascii="Times New Roman" w:hAnsi="Times New Roman" w:cs="Times New Roman"/>
          <w:sz w:val="28"/>
          <w:szCs w:val="28"/>
        </w:rPr>
        <w:t xml:space="preserve">домашних </w:t>
      </w:r>
      <w:r w:rsidRPr="000037E0">
        <w:rPr>
          <w:rFonts w:ascii="Times New Roman" w:hAnsi="Times New Roman" w:cs="Times New Roman"/>
          <w:sz w:val="28"/>
          <w:szCs w:val="28"/>
        </w:rPr>
        <w:t>животных</w:t>
      </w:r>
      <w:r w:rsidR="003511AE" w:rsidRPr="000037E0">
        <w:rPr>
          <w:rFonts w:ascii="Times New Roman" w:hAnsi="Times New Roman" w:cs="Times New Roman"/>
          <w:sz w:val="28"/>
          <w:szCs w:val="28"/>
        </w:rPr>
        <w:t>, их содержания, изоляции и использования</w:t>
      </w:r>
      <w:r w:rsidRPr="000037E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75B0D" w:rsidRPr="000037E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E2470" w:rsidRPr="000037E0">
        <w:rPr>
          <w:rFonts w:ascii="Times New Roman" w:hAnsi="Times New Roman" w:cs="Times New Roman"/>
          <w:sz w:val="28"/>
          <w:szCs w:val="28"/>
        </w:rPr>
        <w:t xml:space="preserve"> </w:t>
      </w:r>
      <w:r w:rsidRPr="000037E0">
        <w:rPr>
          <w:rFonts w:ascii="Times New Roman" w:hAnsi="Times New Roman" w:cs="Times New Roman"/>
          <w:sz w:val="28"/>
          <w:szCs w:val="28"/>
        </w:rPr>
        <w:t>(далее - П</w:t>
      </w:r>
      <w:r w:rsidR="00F9330C" w:rsidRPr="000037E0">
        <w:rPr>
          <w:rFonts w:ascii="Times New Roman" w:hAnsi="Times New Roman" w:cs="Times New Roman"/>
          <w:sz w:val="28"/>
          <w:szCs w:val="28"/>
        </w:rPr>
        <w:t>оложение</w:t>
      </w:r>
      <w:r w:rsidRPr="000037E0">
        <w:rPr>
          <w:rFonts w:ascii="Times New Roman" w:hAnsi="Times New Roman" w:cs="Times New Roman"/>
          <w:sz w:val="28"/>
          <w:szCs w:val="28"/>
        </w:rPr>
        <w:t>) разработан</w:t>
      </w:r>
      <w:r w:rsidR="00F9330C" w:rsidRPr="000037E0">
        <w:rPr>
          <w:rFonts w:ascii="Times New Roman" w:hAnsi="Times New Roman" w:cs="Times New Roman"/>
          <w:sz w:val="28"/>
          <w:szCs w:val="28"/>
        </w:rPr>
        <w:t>о</w:t>
      </w:r>
      <w:r w:rsidRPr="000037E0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ии, Федеральными законами </w:t>
      </w:r>
      <w:r w:rsidR="00BB1B74" w:rsidRPr="000037E0">
        <w:rPr>
          <w:rStyle w:val="a6"/>
          <w:rFonts w:ascii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Федеральным законом от 30.03.1999 </w:t>
      </w:r>
      <w:r w:rsidR="00BB1B74" w:rsidRPr="000037E0">
        <w:rPr>
          <w:rFonts w:ascii="Times New Roman" w:hAnsi="Times New Roman" w:cs="Times New Roman"/>
          <w:sz w:val="28"/>
          <w:szCs w:val="28"/>
        </w:rPr>
        <w:t>№ 52-ФЗ «О санитарно-эпидемиологическом благополучии населения», Законом Российской Федерации от 14.05.1993 № 4979-1 «О ветеринарии».</w:t>
      </w:r>
      <w:proofErr w:type="gramEnd"/>
    </w:p>
    <w:p w:rsidR="000916B5" w:rsidRPr="000037E0" w:rsidRDefault="000916B5" w:rsidP="005400D7">
      <w:pPr>
        <w:ind w:firstLine="69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2. </w:t>
      </w:r>
      <w:proofErr w:type="gramStart"/>
      <w:r w:rsidRPr="000037E0">
        <w:rPr>
          <w:sz w:val="28"/>
          <w:szCs w:val="28"/>
        </w:rPr>
        <w:t>Настоящ</w:t>
      </w:r>
      <w:r w:rsidR="00F9330C" w:rsidRPr="000037E0">
        <w:rPr>
          <w:sz w:val="28"/>
          <w:szCs w:val="28"/>
        </w:rPr>
        <w:t>е</w:t>
      </w:r>
      <w:r w:rsidRPr="000037E0">
        <w:rPr>
          <w:sz w:val="28"/>
          <w:szCs w:val="28"/>
        </w:rPr>
        <w:t>е П</w:t>
      </w:r>
      <w:r w:rsidR="00F9330C" w:rsidRPr="000037E0">
        <w:rPr>
          <w:sz w:val="28"/>
          <w:szCs w:val="28"/>
        </w:rPr>
        <w:t xml:space="preserve">оложение </w:t>
      </w:r>
      <w:r w:rsidRPr="000037E0">
        <w:rPr>
          <w:sz w:val="28"/>
          <w:szCs w:val="28"/>
        </w:rPr>
        <w:t xml:space="preserve"> регулиру</w:t>
      </w:r>
      <w:r w:rsidR="00F9330C" w:rsidRPr="000037E0">
        <w:rPr>
          <w:sz w:val="28"/>
          <w:szCs w:val="28"/>
        </w:rPr>
        <w:t>е</w:t>
      </w:r>
      <w:r w:rsidRPr="000037E0">
        <w:rPr>
          <w:sz w:val="28"/>
          <w:szCs w:val="28"/>
        </w:rPr>
        <w:t xml:space="preserve">т отношения в сфере отлова и содержания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в целях обеспечения безопасности людей от неблагоприятного физического, психологического и иного воздействия безнадзорных животных, сохранения благополучного санитарно-эпидемиологического и эпизоотического состояния территории </w:t>
      </w:r>
      <w:r w:rsidR="007F1151" w:rsidRPr="000037E0">
        <w:rPr>
          <w:sz w:val="28"/>
          <w:szCs w:val="28"/>
        </w:rPr>
        <w:t>поселения</w:t>
      </w:r>
      <w:r w:rsidRPr="000037E0">
        <w:rPr>
          <w:sz w:val="28"/>
          <w:szCs w:val="28"/>
        </w:rPr>
        <w:t xml:space="preserve"> и регулируют осуществление мероприятий по отлову и содержанию отловленных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а также определяют методы регулирования численности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>животных на принципах гуманного отношения к</w:t>
      </w:r>
      <w:proofErr w:type="gramEnd"/>
      <w:r w:rsidRPr="000037E0">
        <w:rPr>
          <w:sz w:val="28"/>
          <w:szCs w:val="28"/>
        </w:rPr>
        <w:t xml:space="preserve"> животным. </w:t>
      </w:r>
    </w:p>
    <w:p w:rsidR="000916B5" w:rsidRPr="000037E0" w:rsidRDefault="000916B5" w:rsidP="00DA533A">
      <w:pPr>
        <w:ind w:firstLine="697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 Действие настоящ</w:t>
      </w:r>
      <w:r w:rsidR="00F9330C" w:rsidRPr="000037E0">
        <w:rPr>
          <w:sz w:val="28"/>
          <w:szCs w:val="28"/>
        </w:rPr>
        <w:t>его</w:t>
      </w:r>
      <w:r w:rsidRPr="000037E0">
        <w:rPr>
          <w:sz w:val="28"/>
          <w:szCs w:val="28"/>
        </w:rPr>
        <w:t xml:space="preserve"> П</w:t>
      </w:r>
      <w:r w:rsidR="00F9330C" w:rsidRPr="000037E0">
        <w:rPr>
          <w:sz w:val="28"/>
          <w:szCs w:val="28"/>
        </w:rPr>
        <w:t xml:space="preserve">оложения </w:t>
      </w:r>
      <w:r w:rsidRPr="000037E0">
        <w:rPr>
          <w:sz w:val="28"/>
          <w:szCs w:val="28"/>
        </w:rPr>
        <w:t xml:space="preserve">распространяется и </w:t>
      </w:r>
      <w:proofErr w:type="gramStart"/>
      <w:r w:rsidRPr="000037E0">
        <w:rPr>
          <w:sz w:val="28"/>
          <w:szCs w:val="28"/>
        </w:rPr>
        <w:t>обязательно к исполнению</w:t>
      </w:r>
      <w:proofErr w:type="gramEnd"/>
      <w:r w:rsidRPr="000037E0">
        <w:rPr>
          <w:sz w:val="28"/>
          <w:szCs w:val="28"/>
        </w:rPr>
        <w:t xml:space="preserve"> гражданами</w:t>
      </w:r>
      <w:r w:rsidR="00CF6174" w:rsidRPr="000037E0">
        <w:rPr>
          <w:sz w:val="28"/>
          <w:szCs w:val="28"/>
        </w:rPr>
        <w:t xml:space="preserve">, </w:t>
      </w:r>
      <w:r w:rsidRPr="000037E0">
        <w:rPr>
          <w:sz w:val="28"/>
          <w:szCs w:val="28"/>
        </w:rPr>
        <w:t xml:space="preserve"> предприятиями, учреждениями и иными организациями всех форм собственности и ведомственной принадлежности на территории </w:t>
      </w:r>
      <w:r w:rsidR="005400D7" w:rsidRPr="000037E0">
        <w:rPr>
          <w:sz w:val="28"/>
          <w:szCs w:val="28"/>
        </w:rPr>
        <w:t xml:space="preserve">муниципального образования </w:t>
      </w:r>
    </w:p>
    <w:p w:rsidR="00362E35" w:rsidRPr="000037E0" w:rsidRDefault="00362E35" w:rsidP="00362E35">
      <w:pPr>
        <w:jc w:val="center"/>
        <w:rPr>
          <w:b/>
          <w:bCs/>
          <w:sz w:val="28"/>
          <w:szCs w:val="28"/>
        </w:rPr>
      </w:pPr>
    </w:p>
    <w:p w:rsidR="000916B5" w:rsidRPr="000037E0" w:rsidRDefault="000916B5" w:rsidP="00362E3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2. Основные понятия, используемые в настоящ</w:t>
      </w:r>
      <w:r w:rsidR="00F9330C" w:rsidRPr="000037E0">
        <w:rPr>
          <w:b/>
          <w:bCs/>
          <w:sz w:val="28"/>
          <w:szCs w:val="28"/>
        </w:rPr>
        <w:t>ем</w:t>
      </w:r>
      <w:r w:rsidRPr="000037E0">
        <w:rPr>
          <w:b/>
          <w:bCs/>
          <w:sz w:val="28"/>
          <w:szCs w:val="28"/>
        </w:rPr>
        <w:t xml:space="preserve"> П</w:t>
      </w:r>
      <w:r w:rsidR="00F9330C" w:rsidRPr="000037E0">
        <w:rPr>
          <w:b/>
          <w:bCs/>
          <w:sz w:val="28"/>
          <w:szCs w:val="28"/>
        </w:rPr>
        <w:t>оложении</w:t>
      </w:r>
    </w:p>
    <w:p w:rsidR="00362E35" w:rsidRPr="000037E0" w:rsidRDefault="00362E35" w:rsidP="00362E35">
      <w:pPr>
        <w:jc w:val="center"/>
        <w:rPr>
          <w:sz w:val="28"/>
          <w:szCs w:val="28"/>
        </w:rPr>
      </w:pP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>. В настоящ</w:t>
      </w:r>
      <w:r w:rsidR="00F9330C" w:rsidRPr="000037E0">
        <w:rPr>
          <w:sz w:val="28"/>
          <w:szCs w:val="28"/>
        </w:rPr>
        <w:t>ем</w:t>
      </w:r>
      <w:r w:rsidR="000916B5" w:rsidRPr="000037E0">
        <w:rPr>
          <w:sz w:val="28"/>
          <w:szCs w:val="28"/>
        </w:rPr>
        <w:t xml:space="preserve"> П</w:t>
      </w:r>
      <w:r w:rsidR="00F9330C" w:rsidRPr="000037E0">
        <w:rPr>
          <w:sz w:val="28"/>
          <w:szCs w:val="28"/>
        </w:rPr>
        <w:t>оложении</w:t>
      </w:r>
      <w:r w:rsidR="000916B5" w:rsidRPr="000037E0">
        <w:rPr>
          <w:sz w:val="28"/>
          <w:szCs w:val="28"/>
        </w:rPr>
        <w:t xml:space="preserve"> используются следующие понятия: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1. Безнадзорные </w:t>
      </w:r>
      <w:r w:rsidR="00FA3ECD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 - животные, находящиеся в общественных местах без сопровождения человека, утратившие способность к самостоятельному возвращению на место постоянного обитания, за исключением случаев, когда животное временно находится на привязи около зданий, строений, сооружений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2</w:t>
      </w:r>
      <w:r w:rsidR="000916B5" w:rsidRPr="000037E0">
        <w:rPr>
          <w:sz w:val="28"/>
          <w:szCs w:val="28"/>
        </w:rPr>
        <w:t xml:space="preserve">.2. Отлов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услуга (деятельность по поимке безнадзорных животных), предоставляемая юридическими лицами, индивидуальными предпринимателями городу на основе потребности, необходимой для решения вопросов местного значения путем размещения муниципального заказа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3. Содержание безнадзорных </w:t>
      </w:r>
      <w:r w:rsidR="00FA3ECD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меры, принимаемые в целях сохранения жизни животных, их физического здоровья, а также в целях обеспечения общественного порядка и безопасности граждан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>.4. Пункт временного содержания безнадзорных</w:t>
      </w:r>
      <w:r w:rsidR="00FA3ECD" w:rsidRPr="000037E0">
        <w:rPr>
          <w:sz w:val="28"/>
          <w:szCs w:val="28"/>
        </w:rPr>
        <w:t xml:space="preserve"> домашних </w:t>
      </w:r>
      <w:r w:rsidR="000916B5" w:rsidRPr="000037E0">
        <w:rPr>
          <w:sz w:val="28"/>
          <w:szCs w:val="28"/>
        </w:rPr>
        <w:t xml:space="preserve"> животных - место временного содержания отловленных животных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5. Стайное животное - животное, живущее в стае, численность которой одновременно превышает 3-х животных. </w:t>
      </w:r>
    </w:p>
    <w:p w:rsidR="000916B5" w:rsidRPr="000037E0" w:rsidRDefault="00362E35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2</w:t>
      </w:r>
      <w:r w:rsidR="000916B5" w:rsidRPr="000037E0">
        <w:rPr>
          <w:sz w:val="28"/>
          <w:szCs w:val="28"/>
        </w:rPr>
        <w:t xml:space="preserve">.6. Социально опасное животное - животное, представляющее реальную угрозу для жизни и здоровья, имущества граждан и проявляющее беспричинную агрессию, в том числе имеющее явные признаки заболевания бешенством. </w:t>
      </w:r>
    </w:p>
    <w:p w:rsidR="00362E35" w:rsidRPr="000037E0" w:rsidRDefault="00362E35" w:rsidP="00362E35">
      <w:pPr>
        <w:ind w:firstLine="708"/>
        <w:jc w:val="center"/>
        <w:rPr>
          <w:sz w:val="28"/>
          <w:szCs w:val="28"/>
        </w:rPr>
      </w:pPr>
    </w:p>
    <w:p w:rsidR="000916B5" w:rsidRPr="000037E0" w:rsidRDefault="000916B5" w:rsidP="00362E3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3. Порядок учета безнадзорных </w:t>
      </w:r>
      <w:r w:rsidR="00200D99" w:rsidRPr="000037E0">
        <w:rPr>
          <w:b/>
          <w:bCs/>
          <w:sz w:val="28"/>
          <w:szCs w:val="28"/>
        </w:rPr>
        <w:t xml:space="preserve">домашних </w:t>
      </w:r>
      <w:r w:rsidRPr="000037E0">
        <w:rPr>
          <w:b/>
          <w:bCs/>
          <w:sz w:val="28"/>
          <w:szCs w:val="28"/>
        </w:rPr>
        <w:t>животных</w:t>
      </w:r>
    </w:p>
    <w:p w:rsidR="00362E35" w:rsidRPr="000037E0" w:rsidRDefault="00362E35" w:rsidP="00362E35">
      <w:pPr>
        <w:jc w:val="center"/>
        <w:rPr>
          <w:sz w:val="28"/>
          <w:szCs w:val="28"/>
        </w:rPr>
      </w:pPr>
    </w:p>
    <w:p w:rsidR="000916B5" w:rsidRPr="000037E0" w:rsidRDefault="000916B5" w:rsidP="006E2470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чет безнадзорных отловленных животных осуществляется </w:t>
      </w:r>
      <w:r w:rsidR="006E2470" w:rsidRPr="000037E0">
        <w:rPr>
          <w:sz w:val="28"/>
          <w:szCs w:val="28"/>
        </w:rPr>
        <w:t xml:space="preserve">должностными лицами </w:t>
      </w:r>
      <w:r w:rsidRPr="000037E0">
        <w:rPr>
          <w:sz w:val="28"/>
          <w:szCs w:val="28"/>
        </w:rPr>
        <w:t>на основании заявок населения, в том числе экстренных обращений граждан и организаций</w:t>
      </w:r>
      <w:proofErr w:type="gramStart"/>
      <w:r w:rsidR="00B62669" w:rsidRPr="000037E0">
        <w:rPr>
          <w:rStyle w:val="a6"/>
          <w:sz w:val="28"/>
          <w:szCs w:val="28"/>
        </w:rPr>
        <w:t xml:space="preserve"> </w:t>
      </w:r>
      <w:r w:rsidRPr="000037E0">
        <w:rPr>
          <w:sz w:val="28"/>
          <w:szCs w:val="28"/>
        </w:rPr>
        <w:t>.</w:t>
      </w:r>
      <w:proofErr w:type="gramEnd"/>
      <w:r w:rsidRPr="000037E0">
        <w:rPr>
          <w:sz w:val="28"/>
          <w:szCs w:val="28"/>
        </w:rPr>
        <w:t xml:space="preserve">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1.</w:t>
      </w:r>
      <w:r w:rsidR="000916B5" w:rsidRPr="000037E0">
        <w:rPr>
          <w:sz w:val="28"/>
          <w:szCs w:val="28"/>
        </w:rPr>
        <w:t xml:space="preserve">Учет безнадзорных </w:t>
      </w:r>
      <w:r w:rsidR="00CF617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водится: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  </w:t>
      </w:r>
      <w:r w:rsidR="000916B5" w:rsidRPr="000037E0">
        <w:rPr>
          <w:sz w:val="28"/>
          <w:szCs w:val="28"/>
        </w:rPr>
        <w:t xml:space="preserve"> по количеству зарегистрированных заявок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фактически отловленных животных (с указанием количества стерилизованных и подвергнутых эвтаназии животных, количеств</w:t>
      </w:r>
      <w:r w:rsidR="00205441" w:rsidRPr="000037E0">
        <w:rPr>
          <w:sz w:val="28"/>
          <w:szCs w:val="28"/>
        </w:rPr>
        <w:t>а</w:t>
      </w:r>
      <w:r w:rsidR="000916B5" w:rsidRPr="000037E0">
        <w:rPr>
          <w:sz w:val="28"/>
          <w:szCs w:val="28"/>
        </w:rPr>
        <w:t xml:space="preserve"> животных помещенных в пункты временного содержания)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животных, возвращенных из пунктов временного содержания владельцам, а также отданных заинтересованным лицам или организациям; </w:t>
      </w:r>
    </w:p>
    <w:p w:rsidR="000916B5" w:rsidRPr="000037E0" w:rsidRDefault="00304297" w:rsidP="00362E3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 по количеству утилизированных трупов животных.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0916B5" w:rsidRPr="000037E0">
        <w:rPr>
          <w:sz w:val="28"/>
          <w:szCs w:val="28"/>
        </w:rPr>
        <w:t xml:space="preserve">2. Заявка на отлов безнадзорных </w:t>
      </w:r>
      <w:r w:rsidR="00CF617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одается по телефону или в письменной форме </w:t>
      </w:r>
      <w:proofErr w:type="gramStart"/>
      <w:r w:rsidR="000916B5" w:rsidRPr="000037E0">
        <w:rPr>
          <w:sz w:val="28"/>
          <w:szCs w:val="28"/>
        </w:rPr>
        <w:t>в</w:t>
      </w:r>
      <w:proofErr w:type="gramEnd"/>
      <w:r w:rsidR="006E2470" w:rsidRPr="000037E0">
        <w:rPr>
          <w:sz w:val="28"/>
          <w:szCs w:val="28"/>
        </w:rPr>
        <w:t xml:space="preserve"> </w:t>
      </w:r>
      <w:proofErr w:type="gramStart"/>
      <w:r w:rsidR="000916B5" w:rsidRPr="000037E0">
        <w:rPr>
          <w:sz w:val="28"/>
          <w:szCs w:val="28"/>
        </w:rPr>
        <w:t>о</w:t>
      </w:r>
      <w:proofErr w:type="gramEnd"/>
      <w:r w:rsidR="000916B5" w:rsidRPr="000037E0">
        <w:rPr>
          <w:sz w:val="28"/>
          <w:szCs w:val="28"/>
        </w:rPr>
        <w:t xml:space="preserve"> наличии безнадзорных </w:t>
      </w:r>
      <w:r w:rsidR="00200D99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и необходимости их отлова.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В заявке указываются: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Ф.И.О. заявителя или название организации;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</w:t>
      </w:r>
      <w:r w:rsidR="000916B5" w:rsidRPr="000037E0">
        <w:rPr>
          <w:sz w:val="28"/>
          <w:szCs w:val="28"/>
        </w:rPr>
        <w:t xml:space="preserve">адрес (номер телефона при наличии) заявителя, представителя организации;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- местонахождение и примерное количество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подлежащих отлову. </w:t>
      </w:r>
    </w:p>
    <w:p w:rsidR="000916B5" w:rsidRPr="000037E0" w:rsidRDefault="000916B5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Заявки на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регистрируются в соответствующем журнале регистрации. Журнал учета заявок ведет </w:t>
      </w:r>
      <w:r w:rsidR="006E2470" w:rsidRPr="000037E0">
        <w:rPr>
          <w:sz w:val="28"/>
          <w:szCs w:val="28"/>
        </w:rPr>
        <w:t>ответственное должностное лицо администрации</w:t>
      </w:r>
      <w:r w:rsidRPr="000037E0">
        <w:rPr>
          <w:sz w:val="28"/>
          <w:szCs w:val="28"/>
        </w:rPr>
        <w:t xml:space="preserve">. Листы в журнале должны быть пронумерованы и прошнурованы. </w:t>
      </w:r>
    </w:p>
    <w:p w:rsidR="000916B5" w:rsidRPr="000037E0" w:rsidRDefault="006E2470" w:rsidP="00472E89">
      <w:pPr>
        <w:pStyle w:val="a7"/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полномоченное должностное лицо </w:t>
      </w:r>
      <w:r w:rsidR="00472E89" w:rsidRPr="000037E0">
        <w:rPr>
          <w:sz w:val="28"/>
          <w:szCs w:val="28"/>
        </w:rPr>
        <w:t xml:space="preserve">администрации </w:t>
      </w:r>
      <w:r w:rsidR="000916B5" w:rsidRPr="000037E0">
        <w:rPr>
          <w:sz w:val="28"/>
          <w:szCs w:val="28"/>
        </w:rPr>
        <w:t xml:space="preserve"> размещает в средствах массовой информации номера контактных телефонов, по которым принимаются заявки на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. </w:t>
      </w:r>
    </w:p>
    <w:p w:rsidR="000916B5" w:rsidRPr="000037E0" w:rsidRDefault="00304297" w:rsidP="00304297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3.</w:t>
      </w:r>
      <w:r w:rsidR="000916B5" w:rsidRPr="000037E0">
        <w:rPr>
          <w:sz w:val="28"/>
          <w:szCs w:val="28"/>
        </w:rPr>
        <w:t>4. По мере поступления заявок</w:t>
      </w:r>
      <w:r w:rsidR="00472E89" w:rsidRPr="000037E0">
        <w:rPr>
          <w:sz w:val="28"/>
          <w:szCs w:val="28"/>
        </w:rPr>
        <w:t xml:space="preserve"> уполномоченное должностное лицо администрации </w:t>
      </w:r>
      <w:r w:rsidR="000916B5" w:rsidRPr="000037E0">
        <w:rPr>
          <w:sz w:val="28"/>
          <w:szCs w:val="28"/>
        </w:rPr>
        <w:t xml:space="preserve">направляет заявку на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исполнителю муниципального заказа. </w:t>
      </w:r>
    </w:p>
    <w:p w:rsidR="000916B5" w:rsidRPr="000037E0" w:rsidRDefault="00906CFC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3.</w:t>
      </w:r>
      <w:r w:rsidR="000916B5" w:rsidRPr="000037E0">
        <w:rPr>
          <w:sz w:val="28"/>
          <w:szCs w:val="28"/>
        </w:rPr>
        <w:t>5. Руководители организаций, председатели товариществ собственников жилья</w:t>
      </w:r>
      <w:r w:rsidR="00BA55DE" w:rsidRPr="000037E0">
        <w:rPr>
          <w:sz w:val="28"/>
          <w:szCs w:val="28"/>
        </w:rPr>
        <w:t>,</w:t>
      </w:r>
      <w:r w:rsidR="000916B5" w:rsidRPr="000037E0">
        <w:rPr>
          <w:sz w:val="28"/>
          <w:szCs w:val="28"/>
        </w:rPr>
        <w:t xml:space="preserve"> жилищных и жилищно-строительных кооперативов обеспечивают доступ на свою территорию представителям специализированной организации для отлова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. </w:t>
      </w:r>
    </w:p>
    <w:p w:rsidR="000916B5" w:rsidRPr="000037E0" w:rsidRDefault="000916B5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Граждане не должны препятствовать работникам специализированной организации, осуществляющим отлов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, в выполнении ими служебных обязанностей. </w:t>
      </w:r>
    </w:p>
    <w:p w:rsidR="00906CFC" w:rsidRPr="000037E0" w:rsidRDefault="00906CFC" w:rsidP="005400D7">
      <w:pPr>
        <w:jc w:val="both"/>
        <w:rPr>
          <w:b/>
          <w:bCs/>
          <w:sz w:val="28"/>
          <w:szCs w:val="28"/>
        </w:rPr>
      </w:pPr>
    </w:p>
    <w:p w:rsidR="000916B5" w:rsidRPr="000037E0" w:rsidRDefault="000916B5" w:rsidP="00906CFC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 4. Организация и порядок отлова безнадзорных </w:t>
      </w:r>
      <w:r w:rsidR="00641ED4" w:rsidRPr="000037E0">
        <w:rPr>
          <w:b/>
          <w:sz w:val="28"/>
          <w:szCs w:val="28"/>
        </w:rPr>
        <w:t>домашних</w:t>
      </w:r>
      <w:r w:rsidR="00641ED4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906CFC" w:rsidRPr="000037E0" w:rsidRDefault="00906CFC" w:rsidP="00906CFC">
      <w:pPr>
        <w:jc w:val="center"/>
        <w:rPr>
          <w:sz w:val="28"/>
          <w:szCs w:val="28"/>
        </w:rPr>
      </w:pPr>
    </w:p>
    <w:p w:rsidR="000916B5" w:rsidRPr="000037E0" w:rsidRDefault="00906CFC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1. Отлов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изводится на основании заключенного </w:t>
      </w:r>
      <w:r w:rsidR="00205441" w:rsidRPr="000037E0">
        <w:rPr>
          <w:sz w:val="28"/>
          <w:szCs w:val="28"/>
        </w:rPr>
        <w:t xml:space="preserve">в соответствии с </w:t>
      </w:r>
      <w:r w:rsidR="00200D99" w:rsidRPr="000037E0">
        <w:rPr>
          <w:sz w:val="28"/>
          <w:szCs w:val="28"/>
        </w:rPr>
        <w:t xml:space="preserve">действующим </w:t>
      </w:r>
      <w:r w:rsidR="00205441" w:rsidRPr="000037E0">
        <w:rPr>
          <w:sz w:val="28"/>
          <w:szCs w:val="28"/>
        </w:rPr>
        <w:t>федеральным законодательством</w:t>
      </w:r>
      <w:r w:rsidR="000916B5" w:rsidRPr="000037E0">
        <w:rPr>
          <w:sz w:val="28"/>
          <w:szCs w:val="28"/>
        </w:rPr>
        <w:t xml:space="preserve"> договора со специализированной организацией, занимающейся отловом животных, имеющей необходимое оборудование, транспорт и специально подготовленный персонал. </w:t>
      </w:r>
    </w:p>
    <w:p w:rsidR="000916B5" w:rsidRPr="000037E0" w:rsidRDefault="000916B5" w:rsidP="00906CF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Документацию на размещение муниципального заказа по отлову безнадзорных </w:t>
      </w:r>
      <w:r w:rsidR="00641ED4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разрабатывает </w:t>
      </w:r>
      <w:r w:rsidR="007C0C2C" w:rsidRPr="000037E0">
        <w:rPr>
          <w:sz w:val="28"/>
          <w:szCs w:val="28"/>
        </w:rPr>
        <w:t xml:space="preserve">уполномоченное должностное лицо. </w:t>
      </w:r>
      <w:r w:rsidR="00200D99" w:rsidRPr="000037E0">
        <w:rPr>
          <w:sz w:val="28"/>
          <w:szCs w:val="28"/>
        </w:rPr>
        <w:t>Договоры</w:t>
      </w:r>
      <w:r w:rsidRPr="000037E0">
        <w:rPr>
          <w:sz w:val="28"/>
          <w:szCs w:val="28"/>
        </w:rPr>
        <w:t xml:space="preserve">, заключаются в пределах средств, предусмотренных на указанные цели в бюджете </w:t>
      </w:r>
      <w:r w:rsidR="00BA4D52" w:rsidRPr="000037E0">
        <w:rPr>
          <w:sz w:val="28"/>
          <w:szCs w:val="28"/>
        </w:rPr>
        <w:t xml:space="preserve">муниципального образования </w:t>
      </w:r>
      <w:r w:rsidRPr="000037E0">
        <w:rPr>
          <w:sz w:val="28"/>
          <w:szCs w:val="28"/>
        </w:rPr>
        <w:t xml:space="preserve"> на соответствующий финансовый год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2. Отлову подлежат безнадзорные </w:t>
      </w:r>
      <w:r w:rsidR="00641ED4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, находящиеся на улицах и в иных общественных местах без сопровождающего лица, кроме случаев, когда владелец оставил животное на привязи около магазина или других общественных мест и учреждений на непродолжительный период времени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3. 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рекомендуется производить в утренние часы до начала рабочего времени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4. Не </w:t>
      </w:r>
      <w:r w:rsidR="00205441" w:rsidRPr="000037E0">
        <w:rPr>
          <w:sz w:val="28"/>
          <w:szCs w:val="28"/>
        </w:rPr>
        <w:t xml:space="preserve">рекомендуется  </w:t>
      </w:r>
      <w:r w:rsidR="000916B5" w:rsidRPr="000037E0">
        <w:rPr>
          <w:sz w:val="28"/>
          <w:szCs w:val="28"/>
        </w:rPr>
        <w:t xml:space="preserve">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на виду у граждан и в присутствии детей, за исключением случаев отлова социально опасных животных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5. Отлов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осуществляется с использованием специально оборудованных транспортных средств, необходимых для перевозки отловленных животных и специальных технических приспособлений, не травмирующих их при отлове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6. Отлов безнадзорных животных осуществляется на принципах гуманного обращения с животными с применением специальных средств: ловчих сетей, сачков, пневматического оружия с обездвиживающими препаратами, специально оборудованной автомашины для транспортировки животных. </w:t>
      </w:r>
    </w:p>
    <w:p w:rsidR="00BA55DE" w:rsidRPr="000037E0" w:rsidRDefault="00BA55DE" w:rsidP="00BA55DE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Основным методом отлова является метод иммобилизации (временной парализации), который осуществляется путем выстрела из пневматического оружия с применением специальных средств. </w:t>
      </w:r>
    </w:p>
    <w:p w:rsidR="000037E0" w:rsidRDefault="000037E0" w:rsidP="00BA4D52">
      <w:pPr>
        <w:ind w:firstLine="708"/>
        <w:jc w:val="both"/>
        <w:rPr>
          <w:sz w:val="28"/>
          <w:szCs w:val="28"/>
        </w:rPr>
      </w:pPr>
    </w:p>
    <w:p w:rsidR="000037E0" w:rsidRDefault="000037E0" w:rsidP="00BA4D52">
      <w:pPr>
        <w:ind w:firstLine="708"/>
        <w:jc w:val="both"/>
        <w:rPr>
          <w:sz w:val="28"/>
          <w:szCs w:val="28"/>
        </w:rPr>
      </w:pP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4.</w:t>
      </w:r>
      <w:r w:rsidR="000916B5" w:rsidRPr="000037E0">
        <w:rPr>
          <w:sz w:val="28"/>
          <w:szCs w:val="28"/>
        </w:rPr>
        <w:t xml:space="preserve">7. К разрешающим средствам отлова относятся: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1. для средних и крупных животных - обездвиживающие препараты с дозировкой в зависимости от веса животных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7.2. для мелких животных - сети, сачки-ловушки, другие приспособления, не наносящие вреда здоровью животных в момент отлова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8. </w:t>
      </w:r>
      <w:proofErr w:type="gramStart"/>
      <w:r w:rsidR="000916B5" w:rsidRPr="000037E0">
        <w:rPr>
          <w:sz w:val="28"/>
          <w:szCs w:val="28"/>
        </w:rPr>
        <w:t xml:space="preserve">К работе по отлову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>животных допускаются сотрудники специализированной организации, вакцинирующиеся или ревакцинирующиеся от бешенства, не состоящие на учете в психоневрологическом и наркологическом диспансерах, прошедшие курс специального обучения, инструктаж по технике безопасности при работе с безнадзорными животными и имеющие допуск к работе с фармакологическими препаратами группы «А» и «Б» (далее - ловцы), имеющие при себе соответствующее удостоверение на отлов безнадзорных</w:t>
      </w:r>
      <w:proofErr w:type="gramEnd"/>
      <w:r w:rsidR="000916B5" w:rsidRPr="000037E0">
        <w:rPr>
          <w:sz w:val="28"/>
          <w:szCs w:val="28"/>
        </w:rPr>
        <w:t xml:space="preserve"> животных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 Ловцам запрещается: </w:t>
      </w:r>
    </w:p>
    <w:p w:rsidR="00BA4D52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1.жестоко обращаться с отловленными безнадзорными </w:t>
      </w:r>
      <w:r w:rsidR="00397975" w:rsidRPr="000037E0">
        <w:rPr>
          <w:sz w:val="28"/>
          <w:szCs w:val="28"/>
        </w:rPr>
        <w:t xml:space="preserve">домашними </w:t>
      </w:r>
      <w:r w:rsidR="000916B5" w:rsidRPr="000037E0">
        <w:rPr>
          <w:sz w:val="28"/>
          <w:szCs w:val="28"/>
        </w:rPr>
        <w:t xml:space="preserve">животными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2. производить отстрел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с применением огнестрельного оружия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3 .присваивать себе отловленных животных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4.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5.изымать животных из квартир, с территории частных домовладений и организаций без согласия владельцев животных или решения суда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6.снимать собак с привязи у магазинов или других общественных мест и учреждений;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200D99" w:rsidRPr="000037E0">
        <w:rPr>
          <w:sz w:val="28"/>
          <w:szCs w:val="28"/>
        </w:rPr>
        <w:t>9</w:t>
      </w:r>
      <w:r w:rsidR="000916B5" w:rsidRPr="000037E0">
        <w:rPr>
          <w:sz w:val="28"/>
          <w:szCs w:val="28"/>
        </w:rPr>
        <w:t xml:space="preserve">.7.использовать запрещенные методы отлова и фармакологические препараты и вещества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>1</w:t>
      </w:r>
      <w:r w:rsidR="00200D99" w:rsidRPr="000037E0">
        <w:rPr>
          <w:sz w:val="28"/>
          <w:szCs w:val="28"/>
        </w:rPr>
        <w:t>0</w:t>
      </w:r>
      <w:r w:rsidR="000916B5" w:rsidRPr="000037E0">
        <w:rPr>
          <w:sz w:val="28"/>
          <w:szCs w:val="28"/>
        </w:rPr>
        <w:t xml:space="preserve">. Ловцы, при осуществлении отлова безнадзорных </w:t>
      </w:r>
      <w:r w:rsidR="00397975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, по возможности, должны избегать конфликтных ситуаций с гражданами. </w:t>
      </w:r>
    </w:p>
    <w:p w:rsidR="00200D99" w:rsidRPr="000037E0" w:rsidRDefault="00BA4D52" w:rsidP="000037E0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4.</w:t>
      </w:r>
      <w:r w:rsidR="000916B5" w:rsidRPr="000037E0">
        <w:rPr>
          <w:sz w:val="28"/>
          <w:szCs w:val="28"/>
        </w:rPr>
        <w:t xml:space="preserve">11. Информация об отловленных домашних животных является доступной и открытой. Каждый имеет право обратиться в организацию за получением необходимой информации об отловленных домашних животных. </w:t>
      </w:r>
    </w:p>
    <w:p w:rsidR="00200D99" w:rsidRPr="000037E0" w:rsidRDefault="00200D99" w:rsidP="00BA4D52">
      <w:pPr>
        <w:jc w:val="center"/>
        <w:rPr>
          <w:b/>
          <w:bCs/>
          <w:sz w:val="28"/>
          <w:szCs w:val="28"/>
        </w:rPr>
      </w:pPr>
    </w:p>
    <w:p w:rsidR="000916B5" w:rsidRPr="000037E0" w:rsidRDefault="000916B5" w:rsidP="00BA4D52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5. Транспортировка отловленных безнадзорных </w:t>
      </w:r>
      <w:r w:rsidR="0017211F" w:rsidRPr="000037E0">
        <w:rPr>
          <w:b/>
          <w:sz w:val="28"/>
          <w:szCs w:val="28"/>
        </w:rPr>
        <w:t>домашних</w:t>
      </w:r>
      <w:r w:rsidR="0017211F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BA4D52" w:rsidRPr="000037E0" w:rsidRDefault="00BA4D52" w:rsidP="00BA4D52">
      <w:pPr>
        <w:jc w:val="center"/>
        <w:rPr>
          <w:sz w:val="28"/>
          <w:szCs w:val="28"/>
        </w:rPr>
      </w:pP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1. Транспортировка всех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ветеринарное учреждение осуществляется с целью определения реальной угрозы для жизни и здоровья граждан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5.</w:t>
      </w:r>
      <w:r w:rsidR="000916B5" w:rsidRPr="000037E0">
        <w:rPr>
          <w:sz w:val="28"/>
          <w:szCs w:val="28"/>
        </w:rPr>
        <w:t xml:space="preserve">2. После проведенного ветеринарного осмотра, не имеющие явных признаков опасных заболеваний, породистые, а также имеющие признаки принадлежности к хозяину (ошейник, шлейку, поводок и т.д.) отловленные безнадзорные </w:t>
      </w:r>
      <w:r w:rsidR="0017211F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 подлежат транспортировке в пункт временного содержания. </w:t>
      </w: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>5.</w:t>
      </w:r>
      <w:r w:rsidR="000916B5" w:rsidRPr="000037E0">
        <w:rPr>
          <w:sz w:val="28"/>
          <w:szCs w:val="28"/>
        </w:rPr>
        <w:t xml:space="preserve">3. По окончании транспортировки кузов специально оборудованной машины, средства отлова и переносные клетки (ящики) моются и дезинфицируются. На каждую проведенную дезинфекцию составляется акт. </w:t>
      </w:r>
    </w:p>
    <w:p w:rsidR="00BA4D52" w:rsidRPr="000037E0" w:rsidRDefault="00BA4D52" w:rsidP="00BA4D52">
      <w:pPr>
        <w:ind w:firstLine="708"/>
        <w:jc w:val="both"/>
        <w:rPr>
          <w:sz w:val="28"/>
          <w:szCs w:val="28"/>
        </w:rPr>
      </w:pPr>
    </w:p>
    <w:p w:rsidR="000916B5" w:rsidRPr="000037E0" w:rsidRDefault="000916B5" w:rsidP="00BA4D52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6. Содержание отловленных безнадзорных</w:t>
      </w:r>
      <w:r w:rsidR="0017211F" w:rsidRPr="000037E0">
        <w:rPr>
          <w:sz w:val="28"/>
          <w:szCs w:val="28"/>
        </w:rPr>
        <w:t xml:space="preserve"> </w:t>
      </w:r>
      <w:r w:rsidR="0017211F" w:rsidRPr="000037E0">
        <w:rPr>
          <w:b/>
          <w:sz w:val="28"/>
          <w:szCs w:val="28"/>
        </w:rPr>
        <w:t>домашних</w:t>
      </w:r>
      <w:r w:rsidRPr="000037E0">
        <w:rPr>
          <w:b/>
          <w:bCs/>
          <w:sz w:val="28"/>
          <w:szCs w:val="28"/>
        </w:rPr>
        <w:t xml:space="preserve"> животных</w:t>
      </w:r>
    </w:p>
    <w:p w:rsidR="00BA4D52" w:rsidRPr="000037E0" w:rsidRDefault="00BA4D52" w:rsidP="00BA4D52">
      <w:pPr>
        <w:jc w:val="center"/>
        <w:rPr>
          <w:sz w:val="28"/>
          <w:szCs w:val="28"/>
        </w:rPr>
      </w:pPr>
    </w:p>
    <w:p w:rsidR="000916B5" w:rsidRPr="000037E0" w:rsidRDefault="00BA4D52" w:rsidP="00BA4D52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1. Содержание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производится на основании заключенного </w:t>
      </w:r>
      <w:r w:rsidR="00F75D20" w:rsidRPr="000037E0">
        <w:rPr>
          <w:sz w:val="28"/>
          <w:szCs w:val="28"/>
        </w:rPr>
        <w:t xml:space="preserve">в соответствии с </w:t>
      </w:r>
      <w:r w:rsidR="00200D99" w:rsidRPr="000037E0">
        <w:rPr>
          <w:sz w:val="28"/>
          <w:szCs w:val="28"/>
        </w:rPr>
        <w:t xml:space="preserve">действующим </w:t>
      </w:r>
      <w:r w:rsidR="00F75D20" w:rsidRPr="000037E0">
        <w:rPr>
          <w:sz w:val="28"/>
          <w:szCs w:val="28"/>
        </w:rPr>
        <w:t xml:space="preserve">законодательством </w:t>
      </w:r>
      <w:r w:rsidR="000916B5" w:rsidRPr="000037E0">
        <w:rPr>
          <w:sz w:val="28"/>
          <w:szCs w:val="28"/>
        </w:rPr>
        <w:t xml:space="preserve"> договора с организацией, имеющей необходимые помещения для содержания животных и специально подготовленный персонал. </w:t>
      </w:r>
    </w:p>
    <w:p w:rsidR="000916B5" w:rsidRPr="000037E0" w:rsidRDefault="006C4FA3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К</w:t>
      </w:r>
      <w:r w:rsidR="000916B5" w:rsidRPr="000037E0">
        <w:rPr>
          <w:sz w:val="28"/>
          <w:szCs w:val="28"/>
        </w:rPr>
        <w:t xml:space="preserve">онтракты заключаются в пределах средств, предусмотренных на указанные цели в бюджете </w:t>
      </w:r>
      <w:r w:rsidR="00941716" w:rsidRPr="000037E0">
        <w:rPr>
          <w:sz w:val="28"/>
          <w:szCs w:val="28"/>
        </w:rPr>
        <w:t xml:space="preserve">муниципального образования </w:t>
      </w:r>
      <w:r w:rsidR="000916B5" w:rsidRPr="000037E0">
        <w:rPr>
          <w:sz w:val="28"/>
          <w:szCs w:val="28"/>
        </w:rPr>
        <w:t>на соответствующий финансовый год</w:t>
      </w:r>
      <w:r w:rsidR="00200D99" w:rsidRPr="000037E0">
        <w:rPr>
          <w:sz w:val="28"/>
          <w:szCs w:val="28"/>
        </w:rPr>
        <w:t>, включая стоимость ветеринарных услуг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2. Деятельность по содержанию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осуществляется организацией в собственных пунктах временного содержания. Оборудование пунктов временного содержания должно соответствовать ветеринарным и санитарным правилам и нормам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>3. Содержание отловленных безнадзорных</w:t>
      </w:r>
      <w:r w:rsidR="0017211F" w:rsidRPr="000037E0">
        <w:rPr>
          <w:sz w:val="28"/>
          <w:szCs w:val="28"/>
        </w:rPr>
        <w:t xml:space="preserve"> домашних </w:t>
      </w:r>
      <w:r w:rsidR="000916B5" w:rsidRPr="000037E0">
        <w:rPr>
          <w:sz w:val="28"/>
          <w:szCs w:val="28"/>
        </w:rPr>
        <w:t xml:space="preserve">животных в пунктах временного содержания должно осуществляться с соблюдением требований действующего ветеринарного, санитарного, экологического законодательства. </w:t>
      </w:r>
      <w:proofErr w:type="gramStart"/>
      <w:r w:rsidR="000916B5" w:rsidRPr="000037E0">
        <w:rPr>
          <w:sz w:val="28"/>
          <w:szCs w:val="28"/>
        </w:rPr>
        <w:t xml:space="preserve">Отловленные безнадзорные животные размещаются в изолированные для каждого вида животных вольерах (клетках), оборудованных приспособлениями для их кормления. </w:t>
      </w:r>
      <w:proofErr w:type="gramEnd"/>
    </w:p>
    <w:p w:rsidR="000916B5" w:rsidRPr="000037E0" w:rsidRDefault="00CA2E5C" w:rsidP="000037E0">
      <w:pPr>
        <w:ind w:firstLine="708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4. </w:t>
      </w:r>
      <w:r w:rsidR="0085124D" w:rsidRPr="000037E0">
        <w:rPr>
          <w:color w:val="000000"/>
          <w:sz w:val="28"/>
          <w:szCs w:val="28"/>
          <w:shd w:val="clear" w:color="auto" w:fill="FFFFFF"/>
        </w:rPr>
        <w:t>Отловленные безнадзорные домашние животные содержатся в пункте в соответствии с Гражданским кодексом Российской Федерации.</w:t>
      </w:r>
      <w:r w:rsidR="0085124D" w:rsidRPr="000037E0">
        <w:rPr>
          <w:color w:val="000000"/>
          <w:sz w:val="28"/>
          <w:szCs w:val="28"/>
        </w:rPr>
        <w:br/>
      </w:r>
      <w:r w:rsidR="0085124D" w:rsidRPr="000037E0">
        <w:rPr>
          <w:color w:val="000000"/>
          <w:sz w:val="28"/>
          <w:szCs w:val="28"/>
          <w:shd w:val="clear" w:color="auto" w:fill="FFFFFF"/>
        </w:rPr>
        <w:t>В случае отсутствия обращения владельцев животных, последние могут быть переданы заинтересованным гражданам или организациям на основании их заявлений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0916B5" w:rsidRPr="000037E0">
        <w:rPr>
          <w:sz w:val="28"/>
          <w:szCs w:val="28"/>
        </w:rPr>
        <w:t xml:space="preserve">5. Организация, осуществляющая содержание отловленных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едет регистрацию находящихся в пункте животных с указанием даты и места отлова, даты поступления в пункт, вида и рода животного, даты передачи животного владельцу либо заинтересованному лицу или организации, даты выбытия невостребованного животного из пункта. </w:t>
      </w:r>
    </w:p>
    <w:p w:rsidR="00171718" w:rsidRPr="000037E0" w:rsidRDefault="0017211F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6.6. Отловленные </w:t>
      </w:r>
      <w:r w:rsidR="00171718" w:rsidRPr="000037E0">
        <w:rPr>
          <w:sz w:val="28"/>
          <w:szCs w:val="28"/>
        </w:rPr>
        <w:t>домашние животные, имеющие признаки принадлежности владельцу, должны содержаться отдельно от других животных в течение  6</w:t>
      </w:r>
      <w:r w:rsidR="00112F19" w:rsidRPr="000037E0">
        <w:rPr>
          <w:sz w:val="28"/>
          <w:szCs w:val="28"/>
        </w:rPr>
        <w:t xml:space="preserve"> </w:t>
      </w:r>
      <w:r w:rsidR="00171718" w:rsidRPr="000037E0">
        <w:rPr>
          <w:sz w:val="28"/>
          <w:szCs w:val="28"/>
        </w:rPr>
        <w:t>месяцев. Об отлове таких животных необходимо в течение 3 дней заявить в</w:t>
      </w:r>
      <w:r w:rsidR="0035761E">
        <w:rPr>
          <w:sz w:val="28"/>
          <w:szCs w:val="28"/>
        </w:rPr>
        <w:t xml:space="preserve"> отделение полиции Шуйского района</w:t>
      </w:r>
      <w:bookmarkStart w:id="0" w:name="_GoBack"/>
      <w:bookmarkEnd w:id="0"/>
      <w:r w:rsidR="00171718" w:rsidRPr="000037E0">
        <w:rPr>
          <w:sz w:val="28"/>
          <w:szCs w:val="28"/>
        </w:rPr>
        <w:t>.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6.</w:t>
      </w:r>
      <w:r w:rsidR="00171718" w:rsidRPr="000037E0">
        <w:rPr>
          <w:sz w:val="28"/>
          <w:szCs w:val="28"/>
        </w:rPr>
        <w:t>7</w:t>
      </w:r>
      <w:r w:rsidR="000916B5" w:rsidRPr="000037E0">
        <w:rPr>
          <w:sz w:val="28"/>
          <w:szCs w:val="28"/>
        </w:rPr>
        <w:t xml:space="preserve">. О животных, попавших в пункт временного содержания, дается информация в средства массовой информации. </w:t>
      </w:r>
    </w:p>
    <w:p w:rsidR="00CA2E5C" w:rsidRPr="000037E0" w:rsidRDefault="00CA2E5C" w:rsidP="00FA3ECD">
      <w:pPr>
        <w:rPr>
          <w:b/>
          <w:bCs/>
          <w:sz w:val="28"/>
          <w:szCs w:val="28"/>
        </w:rPr>
      </w:pPr>
    </w:p>
    <w:p w:rsidR="000916B5" w:rsidRPr="000037E0" w:rsidRDefault="000916B5" w:rsidP="00CA2E5C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7. Методы регулирования численности безнадзорных </w:t>
      </w:r>
      <w:r w:rsidR="0017211F" w:rsidRPr="000037E0">
        <w:rPr>
          <w:b/>
          <w:sz w:val="28"/>
          <w:szCs w:val="28"/>
        </w:rPr>
        <w:t>домашних</w:t>
      </w:r>
      <w:r w:rsidR="0017211F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>животных</w:t>
      </w:r>
    </w:p>
    <w:p w:rsidR="00CA2E5C" w:rsidRPr="000037E0" w:rsidRDefault="00CA2E5C" w:rsidP="00CA2E5C">
      <w:pPr>
        <w:jc w:val="center"/>
        <w:rPr>
          <w:sz w:val="28"/>
          <w:szCs w:val="28"/>
        </w:rPr>
      </w:pP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1. Методами регулирования численности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</w:t>
      </w:r>
      <w:r w:rsidR="00B62669" w:rsidRPr="000037E0">
        <w:rPr>
          <w:sz w:val="28"/>
          <w:szCs w:val="28"/>
        </w:rPr>
        <w:t xml:space="preserve">муниципальном образовании </w:t>
      </w:r>
      <w:r w:rsidR="000916B5" w:rsidRPr="000037E0">
        <w:rPr>
          <w:sz w:val="28"/>
          <w:szCs w:val="28"/>
        </w:rPr>
        <w:t xml:space="preserve">являются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стерилизация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lastRenderedPageBreak/>
        <w:t xml:space="preserve">   -</w:t>
      </w:r>
      <w:r w:rsidR="000916B5" w:rsidRPr="000037E0">
        <w:rPr>
          <w:sz w:val="28"/>
          <w:szCs w:val="28"/>
        </w:rPr>
        <w:t xml:space="preserve"> эвтаназия животных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2. Запрещается применение к безнадзорным </w:t>
      </w:r>
      <w:r w:rsidR="0017211F" w:rsidRPr="000037E0">
        <w:rPr>
          <w:sz w:val="28"/>
          <w:szCs w:val="28"/>
        </w:rPr>
        <w:t xml:space="preserve">домашним </w:t>
      </w:r>
      <w:r w:rsidR="000916B5" w:rsidRPr="000037E0">
        <w:rPr>
          <w:sz w:val="28"/>
          <w:szCs w:val="28"/>
        </w:rPr>
        <w:t xml:space="preserve">животным жестоких методов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утопление, удушение, отравление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болезненные инъекции, использование курареподобных препаратов, отравление ядами; </w:t>
      </w:r>
    </w:p>
    <w:p w:rsidR="00CA2E5C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перегрев, использование электрического тока, остановка дыхания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 </w:t>
      </w:r>
      <w:r w:rsidR="000916B5" w:rsidRPr="000037E0">
        <w:rPr>
          <w:sz w:val="28"/>
          <w:szCs w:val="28"/>
        </w:rPr>
        <w:t xml:space="preserve">иных жестоких методов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3. Стерилизация безнадзорных </w:t>
      </w:r>
      <w:r w:rsidR="0017211F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- лишение животных </w:t>
      </w:r>
      <w:proofErr w:type="gramStart"/>
      <w:r w:rsidR="000916B5" w:rsidRPr="000037E0">
        <w:rPr>
          <w:sz w:val="28"/>
          <w:szCs w:val="28"/>
        </w:rPr>
        <w:t>возможности к выполнению</w:t>
      </w:r>
      <w:proofErr w:type="gramEnd"/>
      <w:r w:rsidR="000916B5" w:rsidRPr="000037E0">
        <w:rPr>
          <w:sz w:val="28"/>
          <w:szCs w:val="28"/>
        </w:rPr>
        <w:t xml:space="preserve"> функции репродукции. Стерилизация производится по показаниям специалиста в области ветеринарии в специализированном помещении, имеющем ветеринарно-санитарное удостоверение на данный вид работ, со всеми условиями для послеоперационного содержания животных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После проведения операции по стерилизации и послеоперационного содержания животное возвращается на прежнее место обитания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Не подлежат стерилизации отловленные </w:t>
      </w:r>
      <w:r w:rsidR="0017211F" w:rsidRPr="000037E0">
        <w:rPr>
          <w:sz w:val="28"/>
          <w:szCs w:val="28"/>
        </w:rPr>
        <w:t xml:space="preserve">домашние </w:t>
      </w:r>
      <w:r w:rsidRPr="000037E0">
        <w:rPr>
          <w:sz w:val="28"/>
          <w:szCs w:val="28"/>
        </w:rPr>
        <w:t xml:space="preserve">животные в случаях, установленных в пункте 2 </w:t>
      </w:r>
      <w:r w:rsidR="00CA2E5C" w:rsidRPr="000037E0">
        <w:rPr>
          <w:sz w:val="28"/>
          <w:szCs w:val="28"/>
        </w:rPr>
        <w:t xml:space="preserve">раздела </w:t>
      </w:r>
      <w:r w:rsidRPr="000037E0">
        <w:rPr>
          <w:sz w:val="28"/>
          <w:szCs w:val="28"/>
        </w:rPr>
        <w:t xml:space="preserve"> 5 настоящ</w:t>
      </w:r>
      <w:r w:rsidR="00FA3ECD" w:rsidRPr="000037E0">
        <w:rPr>
          <w:sz w:val="28"/>
          <w:szCs w:val="28"/>
        </w:rPr>
        <w:t>его</w:t>
      </w:r>
      <w:r w:rsidRPr="000037E0">
        <w:rPr>
          <w:sz w:val="28"/>
          <w:szCs w:val="28"/>
        </w:rPr>
        <w:t xml:space="preserve"> П</w:t>
      </w:r>
      <w:r w:rsidR="00FA3ECD" w:rsidRPr="000037E0">
        <w:rPr>
          <w:sz w:val="28"/>
          <w:szCs w:val="28"/>
        </w:rPr>
        <w:t>оложения</w:t>
      </w:r>
      <w:r w:rsidRPr="000037E0">
        <w:rPr>
          <w:sz w:val="28"/>
          <w:szCs w:val="28"/>
        </w:rPr>
        <w:t xml:space="preserve">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4. Эвтаназия - быстрое и безболезненное усыпление животного, не вызывающее у него ощущения тревоги или страха. В целях гуманного обращения с животными эвтаназия проводится с применением снотворных препаратов. Применяются наименее травматические методы введения препаратов с учетом размеров, физиологических и анатомических особенностей животного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5. Выбор метода регулирования численности безнадзорных </w:t>
      </w:r>
      <w:r w:rsidR="00A83F9E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отношении конкретного отловленного животного осуществляет специалист ветеринарного учреждения после соответствующего осмотра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6. Эвтаназии в обязательном порядке подвергаются: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социально опасные животные;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   -</w:t>
      </w:r>
      <w:r w:rsidR="000916B5" w:rsidRPr="000037E0">
        <w:rPr>
          <w:sz w:val="28"/>
          <w:szCs w:val="28"/>
        </w:rPr>
        <w:t xml:space="preserve"> безнадзорные </w:t>
      </w:r>
      <w:r w:rsidR="00A83F9E" w:rsidRPr="000037E0">
        <w:rPr>
          <w:sz w:val="28"/>
          <w:szCs w:val="28"/>
        </w:rPr>
        <w:t xml:space="preserve">домашние </w:t>
      </w:r>
      <w:r w:rsidR="000916B5" w:rsidRPr="000037E0">
        <w:rPr>
          <w:sz w:val="28"/>
          <w:szCs w:val="28"/>
        </w:rPr>
        <w:t xml:space="preserve">животные, у которых обнаружены опасные для человека либо вызывающие страдания неизлечимые болезни, подтвержденные специалистом ветеринарного учреждения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7. Утилизация трупов и (или) захоронение животных производится в биотермических ямах, </w:t>
      </w:r>
      <w:r w:rsidR="00200D99" w:rsidRPr="000037E0">
        <w:rPr>
          <w:sz w:val="28"/>
          <w:szCs w:val="28"/>
        </w:rPr>
        <w:t xml:space="preserve">в вакуумных печах,  </w:t>
      </w:r>
      <w:r w:rsidR="000916B5" w:rsidRPr="000037E0">
        <w:rPr>
          <w:sz w:val="28"/>
          <w:szCs w:val="28"/>
        </w:rPr>
        <w:t xml:space="preserve">в соответствии с санитарно-ветеринарными правилами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8. Утилизации, захоронению подлежат трупы (останки) умерших животных, а также трупы (останки) павших безнадзорных животных. </w:t>
      </w:r>
    </w:p>
    <w:p w:rsidR="000916B5" w:rsidRPr="000037E0" w:rsidRDefault="000916B5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Утилизация, захоронение безнадзорных </w:t>
      </w:r>
      <w:r w:rsidR="00A83F9E" w:rsidRPr="000037E0">
        <w:rPr>
          <w:sz w:val="28"/>
          <w:szCs w:val="28"/>
        </w:rPr>
        <w:t xml:space="preserve">домашних </w:t>
      </w:r>
      <w:r w:rsidRPr="000037E0">
        <w:rPr>
          <w:sz w:val="28"/>
          <w:szCs w:val="28"/>
        </w:rPr>
        <w:t xml:space="preserve">животных осуществляется </w:t>
      </w:r>
      <w:r w:rsidR="00112F19" w:rsidRPr="000037E0">
        <w:rPr>
          <w:sz w:val="28"/>
          <w:szCs w:val="28"/>
        </w:rPr>
        <w:t>специализированной организацией</w:t>
      </w:r>
      <w:r w:rsidRPr="000037E0">
        <w:rPr>
          <w:sz w:val="28"/>
          <w:szCs w:val="28"/>
        </w:rPr>
        <w:t xml:space="preserve">. </w:t>
      </w:r>
    </w:p>
    <w:p w:rsidR="000916B5" w:rsidRPr="000037E0" w:rsidRDefault="00CA2E5C" w:rsidP="00CA2E5C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7.</w:t>
      </w:r>
      <w:r w:rsidR="000916B5" w:rsidRPr="000037E0">
        <w:rPr>
          <w:sz w:val="28"/>
          <w:szCs w:val="28"/>
        </w:rPr>
        <w:t xml:space="preserve">9. Запрещается выбрасывание трупов (останков) домашних животных или их несанкционированное захоронение вне специально отведенных мест. </w:t>
      </w:r>
    </w:p>
    <w:p w:rsidR="000916B5" w:rsidRPr="000037E0" w:rsidRDefault="000916B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 xml:space="preserve">Трупы (останки) домашних животных могут быть переданы в организацию по отлову безнадзорных животных на договорной основе для последующего их захоронения, утилизации специализированной организацией. </w:t>
      </w:r>
    </w:p>
    <w:p w:rsidR="00774055" w:rsidRPr="000037E0" w:rsidRDefault="00774055" w:rsidP="005400D7">
      <w:pPr>
        <w:jc w:val="both"/>
        <w:rPr>
          <w:b/>
          <w:bCs/>
          <w:sz w:val="28"/>
          <w:szCs w:val="28"/>
        </w:rPr>
      </w:pPr>
    </w:p>
    <w:p w:rsidR="00BA55DE" w:rsidRPr="000037E0" w:rsidRDefault="00BA55DE" w:rsidP="00774055">
      <w:pPr>
        <w:jc w:val="center"/>
        <w:rPr>
          <w:b/>
          <w:bCs/>
          <w:sz w:val="28"/>
          <w:szCs w:val="28"/>
        </w:rPr>
      </w:pPr>
    </w:p>
    <w:p w:rsidR="000037E0" w:rsidRDefault="000037E0" w:rsidP="00774055">
      <w:pPr>
        <w:jc w:val="center"/>
        <w:rPr>
          <w:b/>
          <w:bCs/>
          <w:sz w:val="28"/>
          <w:szCs w:val="28"/>
        </w:rPr>
      </w:pPr>
    </w:p>
    <w:p w:rsidR="00774055" w:rsidRPr="000037E0" w:rsidRDefault="000916B5" w:rsidP="0077405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lastRenderedPageBreak/>
        <w:t>8. Финансирование деятельности по отлову и содержанию</w:t>
      </w:r>
    </w:p>
    <w:p w:rsidR="000916B5" w:rsidRPr="000037E0" w:rsidRDefault="000916B5" w:rsidP="0077405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безнадзорных </w:t>
      </w:r>
      <w:r w:rsidR="00AC1CCB" w:rsidRPr="000037E0">
        <w:rPr>
          <w:b/>
          <w:sz w:val="28"/>
          <w:szCs w:val="28"/>
        </w:rPr>
        <w:t>домашних</w:t>
      </w:r>
      <w:r w:rsidR="00AC1CCB" w:rsidRPr="000037E0">
        <w:rPr>
          <w:b/>
          <w:bCs/>
          <w:sz w:val="28"/>
          <w:szCs w:val="28"/>
        </w:rPr>
        <w:t xml:space="preserve"> </w:t>
      </w:r>
      <w:r w:rsidRPr="000037E0">
        <w:rPr>
          <w:b/>
          <w:bCs/>
          <w:sz w:val="28"/>
          <w:szCs w:val="28"/>
        </w:rPr>
        <w:t xml:space="preserve">животных </w:t>
      </w:r>
      <w:r w:rsidR="00774055" w:rsidRPr="000037E0">
        <w:rPr>
          <w:b/>
          <w:bCs/>
          <w:sz w:val="28"/>
          <w:szCs w:val="28"/>
        </w:rPr>
        <w:t xml:space="preserve">на территории </w:t>
      </w:r>
      <w:proofErr w:type="gramStart"/>
      <w:r w:rsidR="00774055" w:rsidRPr="000037E0">
        <w:rPr>
          <w:b/>
          <w:bCs/>
          <w:sz w:val="28"/>
          <w:szCs w:val="28"/>
        </w:rPr>
        <w:t>муниципального</w:t>
      </w:r>
      <w:proofErr w:type="gramEnd"/>
    </w:p>
    <w:p w:rsidR="00774055" w:rsidRPr="000037E0" w:rsidRDefault="00774055" w:rsidP="00774055">
      <w:pPr>
        <w:jc w:val="center"/>
        <w:rPr>
          <w:sz w:val="28"/>
          <w:szCs w:val="28"/>
        </w:rPr>
      </w:pPr>
      <w:r w:rsidRPr="000037E0">
        <w:rPr>
          <w:b/>
          <w:bCs/>
          <w:sz w:val="28"/>
          <w:szCs w:val="28"/>
        </w:rPr>
        <w:t xml:space="preserve">образования </w:t>
      </w:r>
    </w:p>
    <w:p w:rsidR="00112F19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8.</w:t>
      </w:r>
      <w:r w:rsidR="000916B5" w:rsidRPr="000037E0">
        <w:rPr>
          <w:sz w:val="28"/>
          <w:szCs w:val="28"/>
        </w:rPr>
        <w:t xml:space="preserve">1. Финансирование деятельности по отлову и содержанию безнадзорных </w:t>
      </w:r>
      <w:r w:rsidR="00AC1CCB" w:rsidRPr="000037E0">
        <w:rPr>
          <w:sz w:val="28"/>
          <w:szCs w:val="28"/>
        </w:rPr>
        <w:t xml:space="preserve">домашних </w:t>
      </w:r>
      <w:r w:rsidR="000916B5" w:rsidRPr="000037E0">
        <w:rPr>
          <w:sz w:val="28"/>
          <w:szCs w:val="28"/>
        </w:rPr>
        <w:t xml:space="preserve">животных в пунктах временного содержания, </w:t>
      </w:r>
      <w:r w:rsidR="00200D99" w:rsidRPr="000037E0">
        <w:rPr>
          <w:sz w:val="28"/>
          <w:szCs w:val="28"/>
        </w:rPr>
        <w:t>включая ветеринарные услуги</w:t>
      </w:r>
      <w:r w:rsidR="009B0B62" w:rsidRPr="000037E0">
        <w:rPr>
          <w:sz w:val="28"/>
          <w:szCs w:val="28"/>
        </w:rPr>
        <w:t xml:space="preserve">, </w:t>
      </w:r>
      <w:r w:rsidR="000916B5" w:rsidRPr="000037E0">
        <w:rPr>
          <w:sz w:val="28"/>
          <w:szCs w:val="28"/>
        </w:rPr>
        <w:t xml:space="preserve">захоронению останков осуществляется в пределах средств, предусмотренных в бюджете </w:t>
      </w:r>
      <w:r w:rsidRPr="000037E0">
        <w:rPr>
          <w:sz w:val="28"/>
          <w:szCs w:val="28"/>
        </w:rPr>
        <w:t xml:space="preserve">муниципального образования </w:t>
      </w:r>
    </w:p>
    <w:p w:rsidR="00774055" w:rsidRPr="000037E0" w:rsidRDefault="00774055" w:rsidP="00774055">
      <w:pPr>
        <w:ind w:firstLine="708"/>
        <w:jc w:val="both"/>
        <w:rPr>
          <w:sz w:val="28"/>
          <w:szCs w:val="28"/>
        </w:rPr>
      </w:pPr>
    </w:p>
    <w:p w:rsidR="000916B5" w:rsidRPr="000037E0" w:rsidRDefault="000916B5" w:rsidP="00774055">
      <w:pPr>
        <w:jc w:val="center"/>
        <w:rPr>
          <w:b/>
          <w:bCs/>
          <w:sz w:val="28"/>
          <w:szCs w:val="28"/>
        </w:rPr>
      </w:pPr>
      <w:r w:rsidRPr="000037E0">
        <w:rPr>
          <w:b/>
          <w:bCs/>
          <w:sz w:val="28"/>
          <w:szCs w:val="28"/>
        </w:rPr>
        <w:t>9. Контроль и ответственность</w:t>
      </w:r>
    </w:p>
    <w:p w:rsidR="00774055" w:rsidRPr="000037E0" w:rsidRDefault="00774055" w:rsidP="00774055">
      <w:pPr>
        <w:jc w:val="center"/>
        <w:rPr>
          <w:sz w:val="28"/>
          <w:szCs w:val="28"/>
        </w:rPr>
      </w:pPr>
    </w:p>
    <w:p w:rsidR="00B62669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 xml:space="preserve">1. </w:t>
      </w:r>
      <w:proofErr w:type="gramStart"/>
      <w:r w:rsidR="000916B5" w:rsidRPr="000037E0">
        <w:rPr>
          <w:sz w:val="28"/>
          <w:szCs w:val="28"/>
        </w:rPr>
        <w:t>Контроль за</w:t>
      </w:r>
      <w:proofErr w:type="gramEnd"/>
      <w:r w:rsidR="000916B5" w:rsidRPr="000037E0">
        <w:rPr>
          <w:sz w:val="28"/>
          <w:szCs w:val="28"/>
        </w:rPr>
        <w:t xml:space="preserve"> исполнением настоящ</w:t>
      </w:r>
      <w:r w:rsidR="00DA2BA0" w:rsidRPr="000037E0">
        <w:rPr>
          <w:sz w:val="28"/>
          <w:szCs w:val="28"/>
        </w:rPr>
        <w:t>его</w:t>
      </w:r>
      <w:r w:rsidR="000916B5" w:rsidRPr="000037E0">
        <w:rPr>
          <w:sz w:val="28"/>
          <w:szCs w:val="28"/>
        </w:rPr>
        <w:t xml:space="preserve"> П</w:t>
      </w:r>
      <w:r w:rsidR="00DA2BA0" w:rsidRPr="000037E0">
        <w:rPr>
          <w:sz w:val="28"/>
          <w:szCs w:val="28"/>
        </w:rPr>
        <w:t xml:space="preserve">оложения </w:t>
      </w:r>
      <w:r w:rsidR="000916B5" w:rsidRPr="000037E0">
        <w:rPr>
          <w:sz w:val="28"/>
          <w:szCs w:val="28"/>
        </w:rPr>
        <w:t xml:space="preserve">осуществляет Администрация </w:t>
      </w:r>
    </w:p>
    <w:p w:rsidR="000916B5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>2. Лица, виновные в нарушении настоящ</w:t>
      </w:r>
      <w:r w:rsidR="00DA2BA0" w:rsidRPr="000037E0">
        <w:rPr>
          <w:sz w:val="28"/>
          <w:szCs w:val="28"/>
        </w:rPr>
        <w:t>его</w:t>
      </w:r>
      <w:r w:rsidR="000916B5" w:rsidRPr="000037E0">
        <w:rPr>
          <w:sz w:val="28"/>
          <w:szCs w:val="28"/>
        </w:rPr>
        <w:t xml:space="preserve"> П</w:t>
      </w:r>
      <w:r w:rsidR="00DA2BA0" w:rsidRPr="000037E0">
        <w:rPr>
          <w:sz w:val="28"/>
          <w:szCs w:val="28"/>
        </w:rPr>
        <w:t>оложения</w:t>
      </w:r>
      <w:r w:rsidR="000916B5" w:rsidRPr="000037E0">
        <w:rPr>
          <w:sz w:val="28"/>
          <w:szCs w:val="28"/>
        </w:rPr>
        <w:t xml:space="preserve">, несут ответственность в соответствии с действующим законодательством. </w:t>
      </w:r>
    </w:p>
    <w:p w:rsidR="000916B5" w:rsidRPr="000037E0" w:rsidRDefault="00774055" w:rsidP="00774055">
      <w:pPr>
        <w:ind w:firstLine="708"/>
        <w:jc w:val="both"/>
        <w:rPr>
          <w:sz w:val="28"/>
          <w:szCs w:val="28"/>
        </w:rPr>
      </w:pPr>
      <w:r w:rsidRPr="000037E0">
        <w:rPr>
          <w:sz w:val="28"/>
          <w:szCs w:val="28"/>
        </w:rPr>
        <w:t>9.</w:t>
      </w:r>
      <w:r w:rsidR="000916B5" w:rsidRPr="000037E0">
        <w:rPr>
          <w:sz w:val="28"/>
          <w:szCs w:val="28"/>
        </w:rPr>
        <w:t xml:space="preserve">3. За несоблюдение требований санитарно-гигиенических норм и ветеринарно-санитарных </w:t>
      </w:r>
      <w:r w:rsidRPr="000037E0">
        <w:rPr>
          <w:sz w:val="28"/>
          <w:szCs w:val="28"/>
        </w:rPr>
        <w:t>правил,</w:t>
      </w:r>
      <w:r w:rsidR="000916B5" w:rsidRPr="000037E0">
        <w:rPr>
          <w:sz w:val="28"/>
          <w:szCs w:val="28"/>
        </w:rPr>
        <w:t xml:space="preserve"> владельцы животных несут гражданско-правовую, административную и уголовную ответственность в порядке, установленном законодательством Российской Федерации. </w:t>
      </w:r>
    </w:p>
    <w:p w:rsidR="00A23913" w:rsidRPr="000037E0" w:rsidRDefault="00A23913" w:rsidP="005400D7">
      <w:pPr>
        <w:jc w:val="both"/>
        <w:rPr>
          <w:sz w:val="28"/>
          <w:szCs w:val="28"/>
        </w:rPr>
      </w:pPr>
    </w:p>
    <w:p w:rsidR="00DA533A" w:rsidRPr="000037E0" w:rsidRDefault="00DA533A">
      <w:pPr>
        <w:rPr>
          <w:sz w:val="28"/>
          <w:szCs w:val="28"/>
        </w:rPr>
      </w:pPr>
    </w:p>
    <w:sectPr w:rsidR="00DA533A" w:rsidRPr="000037E0" w:rsidSect="00775B0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">
    <w:nsid w:val="380841D5"/>
    <w:multiLevelType w:val="hybridMultilevel"/>
    <w:tmpl w:val="0268899A"/>
    <w:lvl w:ilvl="0" w:tplc="E91ED0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2C35F0"/>
    <w:multiLevelType w:val="hybridMultilevel"/>
    <w:tmpl w:val="6E90EF48"/>
    <w:lvl w:ilvl="0" w:tplc="D098CC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B5"/>
    <w:rsid w:val="000037E0"/>
    <w:rsid w:val="000525C9"/>
    <w:rsid w:val="000916B5"/>
    <w:rsid w:val="00112F19"/>
    <w:rsid w:val="00171718"/>
    <w:rsid w:val="0017211F"/>
    <w:rsid w:val="00200D99"/>
    <w:rsid w:val="00205441"/>
    <w:rsid w:val="00244F30"/>
    <w:rsid w:val="00282938"/>
    <w:rsid w:val="0028488B"/>
    <w:rsid w:val="00304297"/>
    <w:rsid w:val="003511AE"/>
    <w:rsid w:val="0035761E"/>
    <w:rsid w:val="00362E35"/>
    <w:rsid w:val="00397975"/>
    <w:rsid w:val="00403751"/>
    <w:rsid w:val="004157CA"/>
    <w:rsid w:val="00472E89"/>
    <w:rsid w:val="00475CD3"/>
    <w:rsid w:val="005253E1"/>
    <w:rsid w:val="005400D7"/>
    <w:rsid w:val="005D67F1"/>
    <w:rsid w:val="00641ED4"/>
    <w:rsid w:val="00655EF4"/>
    <w:rsid w:val="006B54BC"/>
    <w:rsid w:val="006C2963"/>
    <w:rsid w:val="006C45EE"/>
    <w:rsid w:val="006C4FA3"/>
    <w:rsid w:val="006D67A8"/>
    <w:rsid w:val="006E2470"/>
    <w:rsid w:val="00774055"/>
    <w:rsid w:val="00775B0D"/>
    <w:rsid w:val="007C0C2C"/>
    <w:rsid w:val="007D3BA8"/>
    <w:rsid w:val="007F1151"/>
    <w:rsid w:val="00811923"/>
    <w:rsid w:val="00832C9C"/>
    <w:rsid w:val="00846757"/>
    <w:rsid w:val="0085124D"/>
    <w:rsid w:val="00883A4C"/>
    <w:rsid w:val="00900FCE"/>
    <w:rsid w:val="00903FC3"/>
    <w:rsid w:val="00906CFC"/>
    <w:rsid w:val="00921709"/>
    <w:rsid w:val="00941716"/>
    <w:rsid w:val="00982DF8"/>
    <w:rsid w:val="009B0B62"/>
    <w:rsid w:val="00A23913"/>
    <w:rsid w:val="00A6438F"/>
    <w:rsid w:val="00A756B2"/>
    <w:rsid w:val="00A83F9E"/>
    <w:rsid w:val="00A91007"/>
    <w:rsid w:val="00AC1CCB"/>
    <w:rsid w:val="00B34538"/>
    <w:rsid w:val="00B62669"/>
    <w:rsid w:val="00BA4D52"/>
    <w:rsid w:val="00BA55DE"/>
    <w:rsid w:val="00BB1B74"/>
    <w:rsid w:val="00C64840"/>
    <w:rsid w:val="00CA2E5C"/>
    <w:rsid w:val="00CA7B3C"/>
    <w:rsid w:val="00CF5BE6"/>
    <w:rsid w:val="00CF6174"/>
    <w:rsid w:val="00CF7A81"/>
    <w:rsid w:val="00D31AF5"/>
    <w:rsid w:val="00DA2BA0"/>
    <w:rsid w:val="00DA533A"/>
    <w:rsid w:val="00DB5B77"/>
    <w:rsid w:val="00E41E49"/>
    <w:rsid w:val="00E8575D"/>
    <w:rsid w:val="00EA0599"/>
    <w:rsid w:val="00EB6276"/>
    <w:rsid w:val="00F31C58"/>
    <w:rsid w:val="00F4256D"/>
    <w:rsid w:val="00F54803"/>
    <w:rsid w:val="00F7518B"/>
    <w:rsid w:val="00F75D20"/>
    <w:rsid w:val="00F9330C"/>
    <w:rsid w:val="00FA3ECD"/>
    <w:rsid w:val="00FB20BD"/>
    <w:rsid w:val="00FE1C2D"/>
    <w:rsid w:val="00FF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FCE"/>
    <w:rPr>
      <w:sz w:val="24"/>
      <w:szCs w:val="24"/>
    </w:rPr>
  </w:style>
  <w:style w:type="paragraph" w:styleId="5">
    <w:name w:val="heading 5"/>
    <w:basedOn w:val="a"/>
    <w:next w:val="a"/>
    <w:qFormat/>
    <w:rsid w:val="00C64840"/>
    <w:pPr>
      <w:keepNext/>
      <w:ind w:left="1440" w:firstLine="720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6B5"/>
    <w:pPr>
      <w:spacing w:before="100" w:beforeAutospacing="1" w:after="100" w:afterAutospacing="1"/>
    </w:pPr>
    <w:rPr>
      <w:color w:val="000000"/>
    </w:rPr>
  </w:style>
  <w:style w:type="paragraph" w:styleId="2">
    <w:name w:val="Body Text 2"/>
    <w:basedOn w:val="a"/>
    <w:rsid w:val="00C64840"/>
    <w:pPr>
      <w:jc w:val="both"/>
    </w:pPr>
    <w:rPr>
      <w:bCs/>
      <w:szCs w:val="20"/>
    </w:rPr>
  </w:style>
  <w:style w:type="paragraph" w:styleId="a4">
    <w:name w:val="Balloon Text"/>
    <w:basedOn w:val="a"/>
    <w:link w:val="a5"/>
    <w:rsid w:val="00CA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7B3C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CA7B3C"/>
  </w:style>
  <w:style w:type="paragraph" w:styleId="HTML">
    <w:name w:val="HTML Preformatted"/>
    <w:basedOn w:val="a"/>
    <w:link w:val="HTML0"/>
    <w:rsid w:val="00CA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B3C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3751"/>
    <w:pPr>
      <w:ind w:left="720"/>
      <w:contextualSpacing/>
    </w:pPr>
  </w:style>
  <w:style w:type="paragraph" w:styleId="a8">
    <w:name w:val="No Spacing"/>
    <w:uiPriority w:val="1"/>
    <w:qFormat/>
    <w:rsid w:val="00A91007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0"/>
    <w:rsid w:val="00A910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A91007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FCE"/>
    <w:rPr>
      <w:sz w:val="24"/>
      <w:szCs w:val="24"/>
    </w:rPr>
  </w:style>
  <w:style w:type="paragraph" w:styleId="5">
    <w:name w:val="heading 5"/>
    <w:basedOn w:val="a"/>
    <w:next w:val="a"/>
    <w:qFormat/>
    <w:rsid w:val="00C64840"/>
    <w:pPr>
      <w:keepNext/>
      <w:ind w:left="1440" w:firstLine="720"/>
      <w:jc w:val="both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6B5"/>
    <w:pPr>
      <w:spacing w:before="100" w:beforeAutospacing="1" w:after="100" w:afterAutospacing="1"/>
    </w:pPr>
    <w:rPr>
      <w:color w:val="000000"/>
    </w:rPr>
  </w:style>
  <w:style w:type="paragraph" w:styleId="2">
    <w:name w:val="Body Text 2"/>
    <w:basedOn w:val="a"/>
    <w:rsid w:val="00C64840"/>
    <w:pPr>
      <w:jc w:val="both"/>
    </w:pPr>
    <w:rPr>
      <w:bCs/>
      <w:szCs w:val="20"/>
    </w:rPr>
  </w:style>
  <w:style w:type="paragraph" w:styleId="a4">
    <w:name w:val="Balloon Text"/>
    <w:basedOn w:val="a"/>
    <w:link w:val="a5"/>
    <w:rsid w:val="00CA7B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CA7B3C"/>
    <w:rPr>
      <w:rFonts w:ascii="Tahoma" w:hAnsi="Tahoma" w:cs="Tahoma"/>
      <w:sz w:val="16"/>
      <w:szCs w:val="16"/>
    </w:rPr>
  </w:style>
  <w:style w:type="character" w:customStyle="1" w:styleId="a6">
    <w:name w:val="Основной шрифт"/>
    <w:rsid w:val="00CA7B3C"/>
  </w:style>
  <w:style w:type="paragraph" w:styleId="HTML">
    <w:name w:val="HTML Preformatted"/>
    <w:basedOn w:val="a"/>
    <w:link w:val="HTML0"/>
    <w:rsid w:val="00CA7B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B3C"/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403751"/>
    <w:pPr>
      <w:ind w:left="720"/>
      <w:contextualSpacing/>
    </w:pPr>
  </w:style>
  <w:style w:type="paragraph" w:styleId="a8">
    <w:name w:val="No Spacing"/>
    <w:uiPriority w:val="1"/>
    <w:qFormat/>
    <w:rsid w:val="00A91007"/>
    <w:rPr>
      <w:rFonts w:ascii="Calibri" w:hAnsi="Calibri"/>
      <w:sz w:val="22"/>
      <w:szCs w:val="22"/>
    </w:rPr>
  </w:style>
  <w:style w:type="paragraph" w:customStyle="1" w:styleId="ConsPlusTitle">
    <w:name w:val="ConsPlusTitle"/>
    <w:link w:val="ConsPlusTitle0"/>
    <w:rsid w:val="00A910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rsid w:val="00A91007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250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888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8426">
                      <w:marLeft w:val="69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9386B-77C3-41BD-930E-F992822D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окуратура ЛО</Company>
  <LinksUpToDate>false</LinksUpToDate>
  <CharactersWithSpaces>1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Ludmila</cp:lastModifiedBy>
  <cp:revision>6</cp:revision>
  <cp:lastPrinted>2015-06-02T09:11:00Z</cp:lastPrinted>
  <dcterms:created xsi:type="dcterms:W3CDTF">2015-12-21T08:59:00Z</dcterms:created>
  <dcterms:modified xsi:type="dcterms:W3CDTF">2016-03-07T11:03:00Z</dcterms:modified>
</cp:coreProperties>
</file>